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D4C64" w14:textId="77777777"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 wp14:anchorId="01F6A270" wp14:editId="6DC25A35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48947C" w14:textId="115B62AC" w:rsidR="005B1CC5" w:rsidRPr="0031251B" w:rsidRDefault="00D07AAA" w:rsidP="00623CC5">
      <w:pPr>
        <w:ind w:left="5664" w:firstLine="708"/>
        <w:rPr>
          <w:rFonts w:asciiTheme="minorHAnsi" w:hAnsiTheme="minorHAnsi"/>
          <w:sz w:val="20"/>
        </w:rPr>
      </w:pPr>
      <w:r w:rsidRPr="00B270E3">
        <w:rPr>
          <w:rFonts w:asciiTheme="minorHAnsi" w:hAnsiTheme="minorHAnsi"/>
          <w:sz w:val="20"/>
        </w:rPr>
        <w:t xml:space="preserve">Załącznik </w:t>
      </w:r>
      <w:r w:rsidR="00305F9F" w:rsidRPr="00B270E3">
        <w:rPr>
          <w:rFonts w:asciiTheme="minorHAnsi" w:hAnsiTheme="minorHAnsi"/>
          <w:sz w:val="20"/>
        </w:rPr>
        <w:t xml:space="preserve">nr </w:t>
      </w:r>
      <w:r w:rsidR="00EF2D6F" w:rsidRPr="00B270E3">
        <w:rPr>
          <w:rFonts w:asciiTheme="minorHAnsi" w:hAnsiTheme="minorHAnsi"/>
          <w:sz w:val="20"/>
        </w:rPr>
        <w:t>5</w:t>
      </w:r>
      <w:r w:rsidRPr="00B270E3">
        <w:rPr>
          <w:rFonts w:asciiTheme="minorHAnsi" w:hAnsiTheme="minorHAnsi"/>
          <w:sz w:val="20"/>
        </w:rPr>
        <w:t xml:space="preserve"> 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3B2478">
        <w:rPr>
          <w:rFonts w:asciiTheme="minorHAnsi" w:hAnsiTheme="minorHAnsi"/>
          <w:sz w:val="20"/>
        </w:rPr>
        <w:t xml:space="preserve"> </w:t>
      </w:r>
      <w:r w:rsidR="00A83FFF">
        <w:rPr>
          <w:rFonts w:asciiTheme="minorHAnsi" w:hAnsiTheme="minorHAnsi"/>
          <w:sz w:val="20"/>
        </w:rPr>
        <w:t>25 marca 2019 r</w:t>
      </w:r>
      <w:r w:rsidR="00A83FFF">
        <w:rPr>
          <w:rFonts w:asciiTheme="minorHAnsi" w:hAnsiTheme="minorHAnsi"/>
          <w:sz w:val="20"/>
        </w:rPr>
        <w:t>.</w:t>
      </w:r>
      <w:bookmarkStart w:id="0" w:name="_GoBack"/>
      <w:bookmarkEnd w:id="0"/>
    </w:p>
    <w:p w14:paraId="2D15911B" w14:textId="77777777" w:rsidR="006C5FEB" w:rsidRDefault="006C5FEB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1" w:name="_Hlk513444680"/>
      <w:bookmarkStart w:id="2" w:name="_Hlk513444974"/>
    </w:p>
    <w:p w14:paraId="1611416F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 xml:space="preserve">Wykaz projektów zidentyfikowanych przez IZ RPO WD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14:paraId="2F07F533" w14:textId="77777777" w:rsidR="00D07AAA" w:rsidRPr="00B270E3" w:rsidRDefault="00D07AAA"/>
    <w:p w14:paraId="5F567001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1213C556" w14:textId="58A28BC9" w:rsidR="00D07AAA" w:rsidRPr="00B270E3" w:rsidRDefault="00D07AAA" w:rsidP="00D07AAA">
      <w:pPr>
        <w:jc w:val="both"/>
        <w:rPr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</w:p>
    <w:p w14:paraId="1B862818" w14:textId="77777777" w:rsidR="00D255CB" w:rsidRPr="00B270E3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04BCEEDF" w14:textId="77777777" w:rsidR="00B777B0" w:rsidRPr="00120AEB" w:rsidRDefault="00B777B0" w:rsidP="00120AEB">
          <w:pPr>
            <w:pStyle w:val="Nagwekspisutreci"/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</w:p>
        <w:p w14:paraId="5178F1D6" w14:textId="77777777" w:rsidR="004E4F3B" w:rsidRPr="004E4F3B" w:rsidRDefault="00CA1999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120AEB">
            <w:rPr>
              <w:rFonts w:asciiTheme="minorHAnsi" w:hAnsiTheme="minorHAnsi" w:cstheme="minorHAnsi"/>
              <w:szCs w:val="24"/>
            </w:rPr>
            <w:fldChar w:fldCharType="begin"/>
          </w:r>
          <w:r w:rsidR="00B777B0" w:rsidRPr="00120AEB">
            <w:rPr>
              <w:rFonts w:asciiTheme="minorHAnsi" w:hAnsiTheme="minorHAnsi" w:cstheme="minorHAnsi"/>
              <w:szCs w:val="24"/>
            </w:rPr>
            <w:instrText xml:space="preserve"> TOC \o "1-3" \h \z \u </w:instrText>
          </w:r>
          <w:r w:rsidRPr="00120AEB">
            <w:rPr>
              <w:rFonts w:asciiTheme="minorHAnsi" w:hAnsiTheme="minorHAnsi" w:cstheme="minorHAnsi"/>
              <w:szCs w:val="24"/>
            </w:rPr>
            <w:fldChar w:fldCharType="separate"/>
          </w:r>
          <w:hyperlink w:anchor="_Toc536511809" w:history="1">
            <w:r w:rsidR="004E4F3B" w:rsidRPr="00D7145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Działanie 5.1 Drogowa dostępność transportowa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09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086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E28A57" w14:textId="77777777" w:rsidR="004E4F3B" w:rsidRPr="004E4F3B" w:rsidRDefault="00A83FFF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0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1 Drogowa dostępność transportowa – konkursy horyzontalne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0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086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E1FF27" w14:textId="77777777" w:rsidR="004E4F3B" w:rsidRPr="004E4F3B" w:rsidRDefault="00A83FFF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1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2 Drogowa dostępność transportowa – ZIT WrOF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1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086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0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0642F3" w14:textId="77777777" w:rsidR="004E4F3B" w:rsidRPr="004E4F3B" w:rsidRDefault="00A83FFF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2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3 Drogowa dostępność transportowa – ZIT AJ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2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086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3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433E90" w14:textId="77777777" w:rsidR="004E4F3B" w:rsidRPr="004E4F3B" w:rsidRDefault="00A83FFF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3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4 Drogowa dostępność transportowa – ZIT AW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3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086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4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415CB" w14:textId="27D244DB" w:rsidR="004E4F3B" w:rsidRPr="004E4F3B" w:rsidRDefault="00A83FFF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4" w:history="1">
            <w:r w:rsidR="004E4F3B" w:rsidRPr="00D7145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Działanie 5.2 System transportu kolejowego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4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086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5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84F3C5" w14:textId="79CBD27D" w:rsidR="004E4F3B" w:rsidRPr="004E4F3B" w:rsidRDefault="00A83FFF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5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1 System transportu kolejowego – konkursy horyzontalne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5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086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5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88C367" w14:textId="7370F5F0" w:rsidR="004E4F3B" w:rsidRPr="004E4F3B" w:rsidRDefault="00A83FFF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6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2 System transportu kolejowego – ZIT WrOF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6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086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8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BD238E" w14:textId="77777777" w:rsidR="004E4F3B" w:rsidRPr="004E4F3B" w:rsidRDefault="00A83FFF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7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3 System transportu kolejowego - ZIT AJ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7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086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9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09CFF6" w14:textId="77777777" w:rsidR="004E4F3B" w:rsidRPr="004E4F3B" w:rsidRDefault="00A83FFF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8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4 System transportu kolejowego - ZIT AW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8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086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0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7BCDE1" w14:textId="77777777" w:rsidR="004E4F3B" w:rsidRPr="004E4F3B" w:rsidRDefault="00A83FFF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9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Oś priorytetowa 8 Rynek pracy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9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086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1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9635D0" w14:textId="77777777" w:rsidR="004E4F3B" w:rsidRPr="004E4F3B" w:rsidRDefault="00A83FFF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0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8.1 Projekty powiatowych urzędów pracy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0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086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1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9B36D1" w14:textId="77777777" w:rsidR="004E4F3B" w:rsidRPr="004E4F3B" w:rsidRDefault="00A83FFF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1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8.2 Wsparcie osób poszukujących pracy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1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086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9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92C9FE" w14:textId="77777777" w:rsidR="004E4F3B" w:rsidRPr="004E4F3B" w:rsidRDefault="00A83FFF" w:rsidP="004E4F3B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2" w:history="1">
            <w:r w:rsidR="004E4F3B" w:rsidRPr="00D7145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Oś priorytetowa 9 Włączenie społeczne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2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086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3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5BD57D" w14:textId="77777777" w:rsidR="004E4F3B" w:rsidRPr="004E4F3B" w:rsidRDefault="00A83FFF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3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9.4 Wspieranie gospodarki społecznej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3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086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3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19E971" w14:textId="77777777" w:rsidR="004E4F3B" w:rsidRPr="004E4F3B" w:rsidRDefault="00A83FFF" w:rsidP="004E4F3B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4" w:history="1">
            <w:r w:rsidR="004E4F3B" w:rsidRPr="00D7145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Oś priorytetowa 11 Pomoc techniczna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4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086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6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1D3D09" w14:textId="77777777" w:rsidR="004E4F3B" w:rsidRPr="004E4F3B" w:rsidRDefault="00A83FFF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5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11.1 Pomoc techniczna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5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086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6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3AB6DC" w14:textId="0422DEF7" w:rsidR="00D51E06" w:rsidRPr="00B270E3" w:rsidRDefault="00A83FFF" w:rsidP="004E4F3B">
          <w:pPr>
            <w:pStyle w:val="Spistreci1"/>
            <w:tabs>
              <w:tab w:val="right" w:leader="dot" w:pos="14559"/>
            </w:tabs>
          </w:pPr>
          <w:hyperlink w:anchor="_Toc536511826" w:history="1">
            <w:r w:rsidR="004E4F3B" w:rsidRPr="00D7145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Instrumenty Finansowe w ramach RPO WD 2014-2020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6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086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8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  <w:r w:rsidR="00CA1999" w:rsidRPr="00120AEB">
            <w:rPr>
              <w:rFonts w:asciiTheme="minorHAnsi" w:hAnsiTheme="minorHAnsi" w:cstheme="minorHAnsi"/>
              <w:bCs/>
              <w:szCs w:val="24"/>
            </w:rPr>
            <w:fldChar w:fldCharType="end"/>
          </w:r>
        </w:p>
      </w:sdtContent>
    </w:sdt>
    <w:p w14:paraId="4478678B" w14:textId="77777777" w:rsidR="00D7145F" w:rsidRDefault="00D7145F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A290AB9" w14:textId="77777777" w:rsidR="00D7145F" w:rsidRDefault="00D7145F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785FEF9" w14:textId="77777777" w:rsidR="006E00D8" w:rsidRDefault="000D2461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  <w:r w:rsidRPr="006E00D8">
        <w:rPr>
          <w:rFonts w:asciiTheme="minorHAnsi" w:hAnsiTheme="minorHAnsi"/>
          <w:b/>
          <w:sz w:val="28"/>
          <w:szCs w:val="28"/>
        </w:rPr>
        <w:lastRenderedPageBreak/>
        <w:t>Oś priorytetowa 5 Transport</w:t>
      </w:r>
    </w:p>
    <w:p w14:paraId="5A936342" w14:textId="77777777" w:rsidR="001E12C7" w:rsidRPr="006E00D8" w:rsidRDefault="001E12C7" w:rsidP="006E00D8">
      <w:pPr>
        <w:pStyle w:val="Nagwek1"/>
      </w:pPr>
      <w:bookmarkStart w:id="3" w:name="_Toc536511809"/>
      <w:r w:rsidRPr="006E00D8">
        <w:t>Działanie 5.1 Drogowa dostępność transportowa</w:t>
      </w:r>
      <w:bookmarkEnd w:id="3"/>
    </w:p>
    <w:p w14:paraId="6353BBC8" w14:textId="77777777" w:rsidR="00B94182" w:rsidRPr="006E00D8" w:rsidRDefault="00B94182" w:rsidP="006E00D8">
      <w:pPr>
        <w:pStyle w:val="Nagwek1"/>
      </w:pPr>
      <w:bookmarkStart w:id="4" w:name="_Toc536511810"/>
      <w:r w:rsidRPr="006E00D8">
        <w:t>Poddziałanie 5.1.1 Drogowa dostępność transportowa – konkursy horyzontalne</w:t>
      </w:r>
      <w:bookmarkEnd w:id="4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056"/>
        <w:gridCol w:w="99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B270E3" w14:paraId="4E9D5B57" w14:textId="77777777" w:rsidTr="006E00D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E57DB93" w14:textId="77777777"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B8F49CE" w14:textId="77777777"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30F2E8A" w14:textId="77777777"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687941A4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056" w:type="dxa"/>
            <w:vMerge w:val="restart"/>
            <w:shd w:val="clear" w:color="auto" w:fill="auto"/>
            <w:textDirection w:val="btLr"/>
            <w:vAlign w:val="center"/>
          </w:tcPr>
          <w:p w14:paraId="0ED824CC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5084F06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ACC5365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BA84F1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2EDFEF0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F5A2D22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182331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AEDD21D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20A2928E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7DD1A45" w14:textId="77777777"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84583E3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DE1657F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0AFF7E4D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14:paraId="069CF63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B270E3" w14:paraId="08B1D2B3" w14:textId="77777777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05C5F286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5F5B0F6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14:paraId="0D927C47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7B6580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5BF323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78B6374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73158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F0DEBAF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41753EB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DFB32D1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14:paraId="38D94A9A" w14:textId="77777777"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30FC526" w14:textId="77777777"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F0AF60F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28E5A3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14:paraId="1A27ECBD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45337DB2" w14:textId="77777777" w:rsidTr="006838F3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8ECCDCF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FA03B3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10B9B1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49CED3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9025BB" w14:textId="77777777"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044FCC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4762F48" w14:textId="77777777"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14:paraId="2500C5D5" w14:textId="77777777"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356471" w14:textId="4660EE27" w:rsidR="001E12C7" w:rsidRPr="00B270E3" w:rsidRDefault="00262D7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262D79">
              <w:rPr>
                <w:rFonts w:asciiTheme="minorHAnsi" w:hAnsiTheme="minorHAnsi"/>
                <w:bCs/>
                <w:sz w:val="16"/>
                <w:szCs w:val="16"/>
              </w:rPr>
              <w:t>129 926 2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5B0EB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4D262A1" w14:textId="1D6A8B80" w:rsidR="001E12C7" w:rsidRPr="00B270E3" w:rsidRDefault="00262D7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2D79">
              <w:rPr>
                <w:rFonts w:asciiTheme="minorHAnsi" w:hAnsiTheme="minorHAnsi"/>
                <w:bCs/>
                <w:sz w:val="16"/>
                <w:szCs w:val="16"/>
              </w:rPr>
              <w:t>110 437 27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1E959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E5E09FD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B20EF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51F514D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2D404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D083BF6" w14:textId="77777777"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1FF1277B" w14:textId="77777777" w:rsidR="00276BD4" w:rsidRPr="00B270E3" w:rsidRDefault="00B83706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8 r.</w:t>
            </w:r>
          </w:p>
        </w:tc>
        <w:tc>
          <w:tcPr>
            <w:tcW w:w="992" w:type="dxa"/>
            <w:vAlign w:val="center"/>
          </w:tcPr>
          <w:p w14:paraId="01846EBB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I kwartał 2015r.</w:t>
            </w:r>
          </w:p>
        </w:tc>
        <w:tc>
          <w:tcPr>
            <w:tcW w:w="1214" w:type="dxa"/>
            <w:vAlign w:val="center"/>
          </w:tcPr>
          <w:p w14:paraId="5098B5A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D7CB616" w14:textId="77777777"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14:paraId="04622BB5" w14:textId="77777777"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  <w:r w:rsidR="00D3210F" w:rsidRPr="00B270E3">
              <w:rPr>
                <w:rFonts w:asciiTheme="minorHAnsi" w:hAnsiTheme="minorHAnsi"/>
                <w:sz w:val="16"/>
                <w:szCs w:val="16"/>
              </w:rPr>
              <w:t>r.</w:t>
            </w:r>
          </w:p>
        </w:tc>
      </w:tr>
      <w:tr w:rsidR="001E12C7" w:rsidRPr="00B270E3" w14:paraId="3E875E9C" w14:textId="77777777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369DF5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FA9157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4A97DC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4B0566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1A1AE62F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FD6188" w14:textId="77777777"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936AAF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7091F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29C9B20" w14:textId="0FEAF680" w:rsidR="001E12C7" w:rsidRPr="00B270E3" w:rsidRDefault="00A768B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34 181 468,3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CF81820" w14:textId="5C0A1017" w:rsidR="001E12C7" w:rsidRPr="00B270E3" w:rsidRDefault="00A768B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34 181 468,3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C28D6B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6B81D35" w14:textId="43FF4A64" w:rsidR="001E12C7" w:rsidRPr="00B270E3" w:rsidRDefault="00A768B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29 054 248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456434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2121F29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E643A3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19FBA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DD87EA0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57EA01C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11FCC" w14:textId="77777777"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2BDB5D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14:paraId="52F5E60D" w14:textId="77777777"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00DD3D92" w14:textId="77777777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A455100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0414E09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45B6B5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5"/>
          </w:p>
        </w:tc>
        <w:tc>
          <w:tcPr>
            <w:tcW w:w="992" w:type="dxa"/>
            <w:shd w:val="clear" w:color="auto" w:fill="auto"/>
            <w:vAlign w:val="center"/>
          </w:tcPr>
          <w:p w14:paraId="22329C31" w14:textId="77777777"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9EB7A8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F84FD2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221AF013" w14:textId="77777777" w:rsidR="00D51E06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  39 644 210,3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E78D8FF" w14:textId="77777777" w:rsidR="00993727" w:rsidRPr="00B270E3" w:rsidRDefault="00021519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5 624 </w:t>
            </w:r>
            <w:r w:rsidR="00E37E5C" w:rsidRPr="00B270E3">
              <w:rPr>
                <w:rFonts w:asciiTheme="minorHAnsi" w:hAnsiTheme="minorHAnsi"/>
                <w:sz w:val="16"/>
                <w:szCs w:val="16"/>
              </w:rPr>
              <w:t>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29B581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4251444" w14:textId="7279F177" w:rsidR="00E91AAA" w:rsidRPr="00B270E3" w:rsidRDefault="00E91AAA" w:rsidP="000C4B0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0 281 018,</w:t>
            </w:r>
            <w:r w:rsidR="000C4B0A">
              <w:rPr>
                <w:rFonts w:asciiTheme="minorHAnsi" w:hAnsiTheme="minorHAnsi"/>
                <w:sz w:val="16"/>
                <w:szCs w:val="16"/>
              </w:rPr>
              <w:t>7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875F06" w14:textId="77777777"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6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14:paraId="2D555FB8" w14:textId="77777777"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3F45D6F5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6"/>
          </w:p>
        </w:tc>
        <w:tc>
          <w:tcPr>
            <w:tcW w:w="851" w:type="dxa"/>
            <w:shd w:val="clear" w:color="auto" w:fill="auto"/>
            <w:vAlign w:val="center"/>
          </w:tcPr>
          <w:p w14:paraId="755448E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D7E705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A93F2E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14:paraId="15E9A5AD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214" w:type="dxa"/>
            <w:vAlign w:val="center"/>
          </w:tcPr>
          <w:p w14:paraId="3F8588C8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I kwartał 2018</w:t>
            </w:r>
          </w:p>
        </w:tc>
      </w:tr>
      <w:tr w:rsidR="00E91AAA" w:rsidRPr="00B270E3" w14:paraId="1279D563" w14:textId="77777777" w:rsidTr="001479FF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428FC68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0BF331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2187BD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5473B9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E86104" w14:textId="77777777" w:rsidR="00E91AAA" w:rsidRPr="00B270E3" w:rsidRDefault="002759E5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DEA401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3469421" w14:textId="77777777"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5AD80B2" w14:textId="77777777"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2EE3C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5DE67069" w14:textId="77777777"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9 750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7361D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217DF61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78576B3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B8C4B1" w14:textId="09181B73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</w:t>
            </w:r>
            <w:r w:rsidR="00CC355F">
              <w:rPr>
                <w:rFonts w:asciiTheme="minorHAnsi" w:hAnsiTheme="minorHAnsi"/>
                <w:sz w:val="16"/>
                <w:szCs w:val="16"/>
              </w:rPr>
              <w:t>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75E9EA1" w14:textId="7CE1BD20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C355F">
              <w:rPr>
                <w:rFonts w:asciiTheme="minorHAnsi" w:hAnsiTheme="minorHAnsi"/>
                <w:sz w:val="16"/>
                <w:szCs w:val="16"/>
              </w:rPr>
              <w:t>3,67</w:t>
            </w:r>
            <w:r w:rsidR="00A4471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3F868A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D359D5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4471E">
              <w:rPr>
                <w:rFonts w:asciiTheme="minorHAnsi" w:hAnsiTheme="minorHAnsi"/>
                <w:bCs/>
                <w:sz w:val="16"/>
                <w:szCs w:val="16"/>
              </w:rPr>
              <w:t>I kwartał 2019</w:t>
            </w:r>
          </w:p>
        </w:tc>
        <w:tc>
          <w:tcPr>
            <w:tcW w:w="992" w:type="dxa"/>
            <w:vAlign w:val="center"/>
          </w:tcPr>
          <w:p w14:paraId="562A1CB1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14:paraId="289B83C0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711A213B" w14:textId="7B217739"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CC355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14:paraId="6158C86A" w14:textId="77777777" w:rsidTr="001479FF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6FC01AB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CD8DAA1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64846B3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D36BE" w14:textId="77777777"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B9D836" w14:textId="77777777"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A86A81" w14:textId="77777777"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00ABD5D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70F8535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7615BA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2C4163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75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D52B02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ADFE6D5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AA77AEE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23D88B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83755C3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DE2110D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B4F930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14:paraId="6DC87BA1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14:paraId="3F3BBD7C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71E10A65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20 </w:t>
            </w:r>
          </w:p>
        </w:tc>
      </w:tr>
      <w:tr w:rsidR="00E91AAA" w:rsidRPr="00B270E3" w14:paraId="673ED33C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60D70F0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CB2664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30A8963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7"/>
          </w:p>
        </w:tc>
        <w:tc>
          <w:tcPr>
            <w:tcW w:w="992" w:type="dxa"/>
            <w:shd w:val="clear" w:color="auto" w:fill="auto"/>
            <w:vAlign w:val="center"/>
          </w:tcPr>
          <w:p w14:paraId="16455B7B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D34037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538993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BD18F2A" w14:textId="4DE7B6A0" w:rsidR="00E91AAA" w:rsidRPr="00B270E3" w:rsidRDefault="009D1F15" w:rsidP="00D07B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D07BD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D07BD5" w:rsidRPr="00D07BD5">
              <w:rPr>
                <w:rFonts w:asciiTheme="minorHAnsi" w:hAnsiTheme="minorHAnsi"/>
                <w:bCs/>
                <w:sz w:val="16"/>
                <w:szCs w:val="16"/>
              </w:rPr>
              <w:t>40 391 456,8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16E1207" w14:textId="73A973FD"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40 381 616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6733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206F6C5C" w14:textId="3FEE51EC"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34 324 374,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9CDBA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5A3E53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6B9D74E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1299A5E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2B7EFB9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87AEA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D44C0E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0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21A8E4D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75ECE4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0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B1DA93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F211EC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10A6949B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619FBA2D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14:paraId="47B62F35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33DDC72" w14:textId="77777777"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7B4314DB" w14:textId="77777777" w:rsidTr="001479FF">
        <w:trPr>
          <w:cantSplit/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03A8C1F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11E6D9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75FC653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483107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3C8D88F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CC9179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F5A0B4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6022F9B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8D40501" w14:textId="77777777" w:rsidR="00E91AAA" w:rsidRPr="00B270E3" w:rsidRDefault="006838F3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 637 26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D0D16E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14:paraId="3DFF292D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DB706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D72E238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14:paraId="3B5D8C42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DAA66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52EA2D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92B1C9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5F526D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DF2F3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14:paraId="352229A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14:paraId="7AA547C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C09D00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4553E9E2" w14:textId="77777777"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7 r. </w:t>
            </w:r>
          </w:p>
        </w:tc>
        <w:tc>
          <w:tcPr>
            <w:tcW w:w="992" w:type="dxa"/>
            <w:vAlign w:val="center"/>
          </w:tcPr>
          <w:p w14:paraId="3F40579F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14:paraId="226E4468" w14:textId="77777777"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9 r.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3956179D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78415E9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1496B5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78A74DA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5A0AB5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59927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5437AB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E8788F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765CCD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76FDAC7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839 380,8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928BE37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7 854 446,6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16071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71BDA26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3 676 279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8CABF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9ADD32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5C89A63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7BAE7F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4861FA5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14:paraId="71CD04D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3F78E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3 km</w:t>
            </w:r>
          </w:p>
          <w:p w14:paraId="5B0E3D2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4C4D48C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3,3 km</w:t>
            </w:r>
          </w:p>
          <w:p w14:paraId="4BEDCFF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D4EF54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240BB1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14:paraId="56E164FC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14:paraId="1FEBEFAA" w14:textId="67E3D56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8C04B8">
              <w:rPr>
                <w:rFonts w:asciiTheme="minorHAnsi" w:hAnsiTheme="minorHAnsi"/>
                <w:bCs/>
                <w:sz w:val="16"/>
                <w:szCs w:val="16"/>
              </w:rPr>
              <w:t>II</w:t>
            </w:r>
            <w:r w:rsidR="00BE6D06" w:rsidRPr="008C04B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8C04B8">
              <w:rPr>
                <w:rFonts w:asciiTheme="minorHAnsi" w:hAnsiTheme="minorHAnsi"/>
                <w:bCs/>
                <w:sz w:val="16"/>
                <w:szCs w:val="16"/>
              </w:rPr>
              <w:t xml:space="preserve"> 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65E87245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36D4A71F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71C15D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B7FDC0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291ECF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3B8FC75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DFFE4C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2B7656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7679B16" w14:textId="77777777"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14:paraId="7CB5464C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156D15D" w14:textId="77777777"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14:paraId="0AAAAB17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723DB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9B65D56" w14:textId="77777777"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14:paraId="74278D7F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6C388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EC0479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418825F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1F24EC4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88B26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14:paraId="253056F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14:paraId="4A84CA6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566DC5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14:paraId="05BE04EC" w14:textId="77777777" w:rsidR="00E91AAA" w:rsidRPr="00B270E3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214" w:type="dxa"/>
            <w:vAlign w:val="center"/>
          </w:tcPr>
          <w:p w14:paraId="65CF89DB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9</w:t>
            </w:r>
          </w:p>
        </w:tc>
      </w:tr>
      <w:tr w:rsidR="00E91AAA" w:rsidRPr="00B270E3" w14:paraId="1E3C0C91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174A77F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34A723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A0CF2AA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Skomunikowanie mostu na rzece Odrze w miejscowości Brzeg Dolny z drogą krajową nr 94 i drogą wojewódzką nr 340 w zakresie: – odcinek od drogi wojewódzkiej nr 341 do drogi powiatowej nr 1353D w m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Radecz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>– jako kontynuacja budowy przeprawy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C62432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567741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DDA612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38C2DA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297F58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63DE7E7" w14:textId="41AB21DC" w:rsidR="00E91AAA" w:rsidRPr="00B270E3" w:rsidRDefault="005D680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31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96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745,4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23B613" w14:textId="44ED41C8" w:rsidR="00E91AAA" w:rsidRPr="00B270E3" w:rsidRDefault="005D680D" w:rsidP="00A74478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74478" w:rsidRPr="00A74478">
              <w:rPr>
                <w:rFonts w:asciiTheme="minorHAnsi" w:hAnsiTheme="minorHAnsi"/>
                <w:sz w:val="16"/>
                <w:szCs w:val="16"/>
              </w:rPr>
              <w:t>26 471 851,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0CCB6C" w14:textId="77777777"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EE4C3E0" w14:textId="4BE8E0C7" w:rsidR="00EE064D" w:rsidRPr="00B270E3" w:rsidRDefault="005D680D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50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073,7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3B59D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4F1811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FF1305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02D9025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3B203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2950A83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16513D1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A1544D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14:paraId="592BE99C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14:paraId="0C9DE6B9" w14:textId="40041C9E" w:rsidR="00E91AAA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04ADE522" w14:textId="20A9077F" w:rsidR="005D680D" w:rsidRPr="00B270E3" w:rsidRDefault="005D680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76FF838A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00BAC789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885705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234965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8" w:name="_Hlk490828214"/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8"/>
          </w:p>
        </w:tc>
        <w:tc>
          <w:tcPr>
            <w:tcW w:w="992" w:type="dxa"/>
            <w:shd w:val="clear" w:color="auto" w:fill="auto"/>
            <w:vAlign w:val="center"/>
          </w:tcPr>
          <w:p w14:paraId="4677BAC4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A44D3C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7E878A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227CCB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581A526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AAAE671" w14:textId="459E0DD5" w:rsidR="00E91AAA" w:rsidRPr="00B270E3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3D76D4">
              <w:rPr>
                <w:rFonts w:asciiTheme="minorHAnsi" w:hAnsiTheme="minorHAnsi"/>
                <w:bCs/>
                <w:sz w:val="16"/>
                <w:szCs w:val="16"/>
              </w:rPr>
              <w:t>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B4D854A" w14:textId="4695720C" w:rsidR="00E91AAA" w:rsidRPr="00B270E3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3D76D4">
              <w:rPr>
                <w:rFonts w:asciiTheme="minorHAnsi" w:hAnsiTheme="minorHAnsi"/>
                <w:bCs/>
                <w:sz w:val="16"/>
                <w:szCs w:val="16"/>
              </w:rPr>
              <w:t>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FF64B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144A6CF" w14:textId="064E0EE2" w:rsidR="00E91AAA" w:rsidRPr="00B270E3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3D76D4">
              <w:rPr>
                <w:rFonts w:asciiTheme="minorHAnsi" w:hAnsiTheme="minorHAnsi"/>
                <w:bCs/>
                <w:sz w:val="16"/>
                <w:szCs w:val="16"/>
              </w:rPr>
              <w:t>31 412 109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C02EB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44CBE77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5D7B655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EAE84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BDD144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5FBBA3" w14:textId="77777777" w:rsidR="00E91AAA" w:rsidRPr="00B270E3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14:paraId="62AE3FDE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14:paraId="51D517D1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14:paraId="1DD2C4E5" w14:textId="77777777" w:rsidTr="006838F3">
        <w:trPr>
          <w:cantSplit/>
          <w:trHeight w:val="3542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43664470" w14:textId="77777777"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55C478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0316496" w14:textId="77777777"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C6DBE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3ABBAF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3F107C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C6862D9" w14:textId="2B27BDD1" w:rsidR="00E91AAA" w:rsidRPr="00B270E3" w:rsidRDefault="0085240F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</w:t>
            </w:r>
            <w:r w:rsidRPr="0085240F">
              <w:rPr>
                <w:rFonts w:asciiTheme="minorHAnsi" w:hAnsiTheme="minorHAnsi"/>
                <w:bCs/>
                <w:sz w:val="16"/>
                <w:szCs w:val="16"/>
              </w:rPr>
              <w:t>67 304 019,9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BA51E22" w14:textId="77777777"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81EF9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BD07932" w14:textId="77777777" w:rsidR="00E91AAA" w:rsidRPr="00B270E3" w:rsidRDefault="009A543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C6661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147E5D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E4A10C6" w14:textId="77777777"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724C5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14:paraId="2DE7088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14:paraId="133F375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3A56E5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0824970A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214" w:type="dxa"/>
            <w:vAlign w:val="center"/>
          </w:tcPr>
          <w:p w14:paraId="7EC31A3E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E91AAA" w:rsidRPr="00B270E3" w14:paraId="03AE4952" w14:textId="77777777" w:rsidTr="006838F3">
        <w:trPr>
          <w:cantSplit/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39D84F25" w14:textId="77777777"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A6122F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3B88615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AEBC4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03C20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66751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1268F2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F4EA767" w14:textId="682A61D8" w:rsidR="00E91AAA" w:rsidRPr="00B270E3" w:rsidRDefault="00AF43B9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A768B6" w:rsidRPr="00A768B6">
              <w:rPr>
                <w:rFonts w:asciiTheme="minorHAnsi" w:hAnsiTheme="minorHAnsi"/>
                <w:bCs/>
                <w:sz w:val="16"/>
                <w:szCs w:val="16"/>
              </w:rPr>
              <w:t>43 866 868,6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7790B56" w14:textId="3CF885F1" w:rsidR="00E91AAA" w:rsidRPr="00B270E3" w:rsidRDefault="00A768B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43 866 868,6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B4B1E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41954E3" w14:textId="25374CAA" w:rsidR="00E91AAA" w:rsidRPr="00B270E3" w:rsidRDefault="00A768B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37 286 838,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DA793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l 13);</w:t>
            </w:r>
          </w:p>
          <w:p w14:paraId="6A69B46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wybudowanych dróg wojewódzkich;</w:t>
            </w:r>
          </w:p>
          <w:p w14:paraId="743BE4A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38BFF52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72D617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14:paraId="62FFF85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14:paraId="10E684E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14:paraId="7685A2A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BEC459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F301A1" w:rsidRPr="00B270E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14:paraId="547F9420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 2016</w:t>
            </w:r>
          </w:p>
        </w:tc>
        <w:tc>
          <w:tcPr>
            <w:tcW w:w="1214" w:type="dxa"/>
            <w:vAlign w:val="center"/>
          </w:tcPr>
          <w:p w14:paraId="3D626AF7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</w:t>
            </w:r>
          </w:p>
        </w:tc>
      </w:tr>
    </w:tbl>
    <w:p w14:paraId="503F7C1F" w14:textId="77777777" w:rsidR="007247E3" w:rsidRPr="00B270E3" w:rsidRDefault="0036382A" w:rsidP="006E00D8">
      <w:pPr>
        <w:pStyle w:val="Nagwek1"/>
        <w:rPr>
          <w:rFonts w:ascii="Calibri" w:hAnsi="Calibri"/>
          <w:noProof/>
        </w:rPr>
      </w:pPr>
      <w:bookmarkStart w:id="9" w:name="_Toc536511811"/>
      <w:r w:rsidRPr="00B270E3">
        <w:lastRenderedPageBreak/>
        <w:t>Poddziałanie 5.1.</w:t>
      </w:r>
      <w:r w:rsidR="0083359B" w:rsidRPr="00B270E3">
        <w:t>2</w:t>
      </w:r>
      <w:r w:rsidRPr="00B270E3">
        <w:t xml:space="preserve"> Drogowa dostępność transportowa – </w:t>
      </w:r>
      <w:r w:rsidR="007247E3" w:rsidRPr="00B270E3">
        <w:rPr>
          <w:rFonts w:ascii="Calibri" w:hAnsi="Calibri"/>
          <w:noProof/>
        </w:rPr>
        <w:t>ZIT WrOF</w:t>
      </w:r>
      <w:bookmarkEnd w:id="9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700"/>
        <w:gridCol w:w="1713"/>
        <w:gridCol w:w="858"/>
        <w:gridCol w:w="970"/>
        <w:gridCol w:w="1469"/>
        <w:gridCol w:w="831"/>
        <w:gridCol w:w="994"/>
        <w:gridCol w:w="471"/>
        <w:gridCol w:w="831"/>
        <w:gridCol w:w="2038"/>
        <w:gridCol w:w="834"/>
        <w:gridCol w:w="1163"/>
        <w:gridCol w:w="994"/>
        <w:gridCol w:w="931"/>
      </w:tblGrid>
      <w:tr w:rsidR="00A556EC" w:rsidRPr="00B270E3" w14:paraId="50FE43A6" w14:textId="77777777" w:rsidTr="005C23C8">
        <w:trPr>
          <w:trHeight w:val="689"/>
          <w:jc w:val="center"/>
        </w:trPr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86FB" w14:textId="77777777"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0C1D3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CA364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92081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4DCF5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19480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EC15B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09248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14:paraId="16CA56B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D428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E410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CF4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8BCF2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97ADA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31EE3511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768CA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A556EC" w:rsidRPr="00B270E3" w14:paraId="37BDE1B0" w14:textId="77777777" w:rsidTr="005C23C8">
        <w:trPr>
          <w:cantSplit/>
          <w:trHeight w:val="2260"/>
          <w:jc w:val="center"/>
        </w:trPr>
        <w:tc>
          <w:tcPr>
            <w:tcW w:w="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0980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574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231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84A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614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57E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14F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842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858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0A9F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3F49E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03227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4F1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4A3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516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A556EC" w:rsidRPr="00B270E3" w14:paraId="08B26D25" w14:textId="77777777" w:rsidTr="005C23C8">
        <w:trPr>
          <w:trHeight w:val="154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E2B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A4A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5F6D" w14:textId="77777777"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8F26" w14:textId="77777777"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6145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844E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45A84A" w14:textId="2EA9C315" w:rsidR="007247E3" w:rsidRPr="00B270E3" w:rsidRDefault="00CD40B5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Pr="00CD40B5">
              <w:rPr>
                <w:rFonts w:asciiTheme="minorHAnsi" w:hAnsiTheme="minorHAnsi"/>
                <w:sz w:val="16"/>
                <w:szCs w:val="16"/>
              </w:rPr>
              <w:t>79 513 634,5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55CD6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61  525  </w:t>
            </w:r>
            <w:r w:rsidR="003149A7" w:rsidRPr="00B270E3">
              <w:rPr>
                <w:rFonts w:asciiTheme="minorHAnsi" w:eastAsia="Calibri" w:hAnsiTheme="minorHAnsi"/>
                <w:sz w:val="16"/>
                <w:szCs w:val="16"/>
              </w:rPr>
              <w:t> 669,9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2DA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01565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2  296  819,</w:t>
            </w:r>
            <w:r w:rsidR="003149A7" w:rsidRPr="00B270E3">
              <w:rPr>
                <w:rFonts w:asciiTheme="minorHAnsi" w:hAnsiTheme="minorHAnsi"/>
                <w:sz w:val="16"/>
                <w:szCs w:val="16"/>
              </w:rPr>
              <w:t xml:space="preserve"> 4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8A03" w14:textId="77777777"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14:paraId="4C10899A" w14:textId="77777777"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C42B" w14:textId="77777777"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14:paraId="74217CAF" w14:textId="77777777"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3B94853" w14:textId="77777777"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61870A5" w14:textId="77777777"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62A63145" w14:textId="77777777"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CBD2146" w14:textId="77777777"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EB241EA" w14:textId="77777777"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14:paraId="37976C6D" w14:textId="77777777"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72750D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074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C0A0" w14:textId="77777777"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9CCE" w14:textId="4320A145" w:rsidR="007247E3" w:rsidRPr="00B270E3" w:rsidRDefault="00AB4898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. 2019</w:t>
            </w:r>
          </w:p>
        </w:tc>
      </w:tr>
      <w:tr w:rsidR="00A556EC" w:rsidRPr="00B270E3" w14:paraId="4AAD4F4F" w14:textId="77777777" w:rsidTr="005C23C8">
        <w:trPr>
          <w:trHeight w:val="656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E3E8" w14:textId="77777777" w:rsidR="007247E3" w:rsidRPr="00B270E3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0F5B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C1E4" w14:textId="77777777" w:rsidR="007247E3" w:rsidRPr="00B270E3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2BA3" w14:textId="77777777" w:rsidR="007247E3" w:rsidRPr="00B270E3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BD98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3E97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0F26E8" w14:textId="77777777" w:rsidR="007247E3" w:rsidRPr="00B270E3" w:rsidRDefault="007247E3" w:rsidP="00262D79">
            <w:pPr>
              <w:spacing w:before="60" w:after="60" w:line="276" w:lineRule="auto"/>
              <w:ind w:left="-142" w:right="1"/>
              <w:jc w:val="right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547C75" w14:textId="219E5920" w:rsidR="007247E3" w:rsidRPr="00B270E3" w:rsidRDefault="007247E3" w:rsidP="00262D79">
            <w:pPr>
              <w:spacing w:before="60" w:after="60" w:line="276" w:lineRule="auto"/>
              <w:ind w:left="-142" w:right="1"/>
              <w:jc w:val="right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56B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078060" w14:textId="77777777" w:rsidR="007247E3" w:rsidRPr="00B270E3" w:rsidRDefault="007247E3" w:rsidP="00262D79">
            <w:pPr>
              <w:spacing w:before="60" w:after="60" w:line="276" w:lineRule="auto"/>
              <w:ind w:left="-142" w:right="1"/>
              <w:jc w:val="right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7 000 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DC69" w14:textId="77777777"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14:paraId="4C187399" w14:textId="77777777"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14:paraId="61178B0C" w14:textId="77777777"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14:paraId="5F3E3CB9" w14:textId="77777777" w:rsidR="00B9490A" w:rsidRPr="00B270E3" w:rsidRDefault="00B9490A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lastRenderedPageBreak/>
              <w:t>Całkowita długość przebudowywanych lub zmodernizowanych dróg</w:t>
            </w:r>
          </w:p>
          <w:p w14:paraId="71AC7E97" w14:textId="77777777"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14:paraId="01814A97" w14:textId="77777777"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14:paraId="58172D57" w14:textId="77777777"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3C13" w14:textId="77777777" w:rsidR="002E0BFE" w:rsidRPr="00B270E3" w:rsidRDefault="007247E3" w:rsidP="002E0BFE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,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14:paraId="24945F33" w14:textId="77777777"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B14E724" w14:textId="77777777" w:rsidR="00B9490A" w:rsidRPr="00B270E3" w:rsidRDefault="007247E3" w:rsidP="002E0BFE">
            <w:pPr>
              <w:pStyle w:val="Akapitzlist"/>
              <w:numPr>
                <w:ilvl w:val="0"/>
                <w:numId w:val="7"/>
              </w:numPr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14:paraId="1BF43216" w14:textId="77777777" w:rsidR="002E0BFE" w:rsidRPr="00B270E3" w:rsidRDefault="002E0BFE" w:rsidP="002E0BFE">
            <w:pPr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2323FF3" w14:textId="77777777" w:rsidR="002E0BFE" w:rsidRPr="00B270E3" w:rsidRDefault="007247E3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5CCC0B77" w14:textId="77777777"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AE0CB4C" w14:textId="77777777" w:rsidR="00B9490A" w:rsidRPr="00B270E3" w:rsidRDefault="00B9490A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,05 km</w:t>
            </w:r>
          </w:p>
          <w:p w14:paraId="3CE3DEC7" w14:textId="77777777"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CE64CAA" w14:textId="77777777"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14:paraId="7A17DD76" w14:textId="77777777"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097F18E" w14:textId="77777777"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14:paraId="601A8776" w14:textId="77777777"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4CBA084" w14:textId="77777777"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14:paraId="42D9EDC6" w14:textId="77777777" w:rsidR="00B9490A" w:rsidRPr="00B270E3" w:rsidRDefault="00B9490A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AEA7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D021D1" w14:textId="77777777" w:rsidR="009113B2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6EAE575E" w14:textId="77777777" w:rsidR="00596413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A883" w14:textId="77777777"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6AB3" w14:textId="77777777"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tr w:rsidR="00A556EC" w:rsidRPr="00B270E3" w14:paraId="4E7A50A7" w14:textId="77777777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7452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59D6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3DE3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EA76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5ECD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9F36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0B20E" w14:textId="5584CEA1" w:rsidR="007247E3" w:rsidRPr="00B270E3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74478">
              <w:rPr>
                <w:rFonts w:asciiTheme="minorHAnsi" w:hAnsiTheme="minorHAnsi"/>
                <w:sz w:val="16"/>
                <w:szCs w:val="16"/>
              </w:rPr>
              <w:t xml:space="preserve"> 16 082 179,00  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9BC250" w14:textId="62F7CB28" w:rsidR="007247E3" w:rsidRPr="00B270E3" w:rsidRDefault="00A74478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74478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6163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88F1EF" w14:textId="21704F41" w:rsidR="00A74478" w:rsidRPr="00B270E3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</w:p>
          <w:p w14:paraId="6C5D68E8" w14:textId="77777777" w:rsidR="00A74478" w:rsidRPr="00A74478" w:rsidRDefault="00A74478" w:rsidP="00A74478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4478">
              <w:rPr>
                <w:rFonts w:asciiTheme="minorHAnsi" w:hAnsiTheme="minorHAnsi"/>
                <w:sz w:val="16"/>
                <w:szCs w:val="16"/>
              </w:rPr>
              <w:t xml:space="preserve">           12 918 191,75    </w:t>
            </w:r>
          </w:p>
          <w:p w14:paraId="4AF6E336" w14:textId="77086148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7D0F" w14:textId="77777777" w:rsidR="00067162" w:rsidRPr="00B270E3" w:rsidRDefault="00067162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</w:rPr>
              <w:t>Całkowita długość nowych dróg</w:t>
            </w:r>
          </w:p>
          <w:p w14:paraId="0F059E9D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Długość  wybudowanych dróg </w:t>
            </w:r>
            <w:proofErr w:type="spellStart"/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oje</w:t>
            </w:r>
            <w:proofErr w:type="spellEnd"/>
            <w:r w:rsidR="00CA1999"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fldChar w:fldCharType="begin"/>
            </w: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instrText xml:space="preserve"> LISTNUM </w:instrText>
            </w:r>
            <w:r w:rsidR="00CA1999"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fldChar w:fldCharType="end">
                <w:numberingChange w:id="10" w:author="Magdalena Danowska" w:date="2019-01-11T09:52:00Z" w:original="o"/>
              </w:fldChar>
            </w:r>
            <w:proofErr w:type="spellStart"/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  <w:proofErr w:type="spellEnd"/>
          </w:p>
          <w:p w14:paraId="65A2B1BE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14:paraId="2D89B585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14:paraId="17056D96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14:paraId="4649C4CC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8D85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AB4DEC3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14:paraId="17D2C891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14:paraId="0C652178" w14:textId="77777777" w:rsidR="009A2755" w:rsidRPr="00B270E3" w:rsidRDefault="009A2755" w:rsidP="009A2755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EC1B450" w14:textId="77777777" w:rsidR="007247E3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7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082F31FD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59D70FC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54041E41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D0991FC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3323961" w14:textId="77777777" w:rsidR="007247E3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66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28D006FF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4 km</w:t>
            </w:r>
          </w:p>
          <w:p w14:paraId="4FA9266C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2 km</w:t>
            </w:r>
          </w:p>
          <w:p w14:paraId="2733E982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D91E5C3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32E5" w14:textId="77777777" w:rsidR="007247E3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58D9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7EFC" w14:textId="6D216E2E" w:rsidR="007247E3" w:rsidRPr="00B270E3" w:rsidRDefault="00D83FE1" w:rsidP="007E5C2C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8C04B8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E5C2C" w:rsidRPr="008C04B8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8C04B8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8C04B8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E5C2C" w:rsidRPr="008C04B8"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F5468A" w:rsidRPr="008C04B8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C04B8">
              <w:rPr>
                <w:rFonts w:asciiTheme="minorHAnsi" w:eastAsia="Calibri" w:hAnsiTheme="minorHAnsi"/>
                <w:sz w:val="16"/>
                <w:szCs w:val="16"/>
              </w:rPr>
              <w:t>r.</w:t>
            </w:r>
          </w:p>
        </w:tc>
      </w:tr>
      <w:tr w:rsidR="00A556EC" w:rsidRPr="00B270E3" w14:paraId="073C7969" w14:textId="77777777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FEF8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43F1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31D7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1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11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F546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550C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864D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D702C0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91643A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F52B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D01BE8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 400 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7058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</w:p>
          <w:p w14:paraId="71A1B5D5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14:paraId="63C9B2B9" w14:textId="77777777" w:rsidR="009B1BCC" w:rsidRPr="00B270E3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14:paraId="4BDA5745" w14:textId="77777777" w:rsidR="009B1BCC" w:rsidRPr="00B270E3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D9C5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F791D08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65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14:paraId="345B73CE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3766CA5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6132C25E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7357747A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7D1C4E79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03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14:paraId="41FB765C" w14:textId="77777777" w:rsidR="009B1BCC" w:rsidRPr="00B270E3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14:paraId="66F891BE" w14:textId="77777777" w:rsidR="009B1BCC" w:rsidRPr="00B270E3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14:paraId="68FC1C8F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AE0816D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0685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150E093" w14:textId="77777777"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5374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50D8" w14:textId="77777777"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DA46827" w14:textId="77777777"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0</w:t>
            </w:r>
          </w:p>
        </w:tc>
      </w:tr>
      <w:tr w:rsidR="00A556EC" w:rsidRPr="00B270E3" w14:paraId="3545F591" w14:textId="77777777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716F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12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8352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AC04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3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13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FD62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499B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9135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0F6630" w14:textId="77777777"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D0014C" w14:textId="77777777"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B3DA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D6739B" w14:textId="77777777" w:rsidR="007247E3" w:rsidRPr="00B270E3" w:rsidRDefault="005C23C8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5C23C8">
              <w:rPr>
                <w:rFonts w:asciiTheme="minorHAnsi" w:hAnsiTheme="minorHAnsi"/>
                <w:sz w:val="16"/>
                <w:szCs w:val="16"/>
              </w:rPr>
              <w:t>18 792 682,4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F119" w14:textId="77777777" w:rsidR="007247E3" w:rsidRPr="00D916E5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46B74C95" w14:textId="77777777" w:rsidR="00D916E5" w:rsidRPr="00B270E3" w:rsidRDefault="00D916E5" w:rsidP="00D916E5">
            <w:pPr>
              <w:pStyle w:val="Akapitzlist"/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  <w:p w14:paraId="0101DDC1" w14:textId="77777777" w:rsidR="007247E3" w:rsidRPr="00D916E5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14:paraId="3FA4DEA0" w14:textId="77777777" w:rsidR="00D916E5" w:rsidRPr="00D916E5" w:rsidRDefault="00D916E5" w:rsidP="00D916E5">
            <w:pPr>
              <w:spacing w:before="60" w:after="60" w:line="276" w:lineRule="auto"/>
              <w:ind w:left="9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6BBB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F1AAE70" w14:textId="77777777" w:rsidR="007247E3" w:rsidRPr="00B270E3" w:rsidRDefault="008242C1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7DA2DFCB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6C70582B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2CF35957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EB731DB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25004A78" w14:textId="77777777" w:rsidR="007247E3" w:rsidRPr="00B270E3" w:rsidRDefault="008242C1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1735A202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94D3FB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394D" w14:textId="77777777"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>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EED9" w14:textId="77777777"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64587D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FDA8" w14:textId="77777777"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kw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bookmarkEnd w:id="12"/>
      <w:tr w:rsidR="00A556EC" w:rsidRPr="00B270E3" w14:paraId="4CDA7366" w14:textId="77777777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85DB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F5A7" w14:textId="77777777"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F25E" w14:textId="77777777"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D0FCCCE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Osobowickiej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A758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B0C4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01DB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86004F" w14:textId="77777777"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C690B2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C6C5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3B3FB2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581F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01CC698B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A987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9E96415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14:paraId="29B14169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0273370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AECFE71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0EA1C15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043FBBD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14:paraId="3B1D5EA6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C4D53D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7FE4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3C0D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799D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A556EC" w:rsidRPr="00B270E3" w14:paraId="6D99B636" w14:textId="77777777" w:rsidTr="001479FF">
        <w:trPr>
          <w:cantSplit/>
          <w:trHeight w:val="239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DCB4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DEA1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7612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5121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287E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4AE1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4B8329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F3AB9C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7948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389180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 253 943,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CD3D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16F89306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1C61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2A68EDB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14:paraId="3AC32453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6B5569E7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6CCB662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67DA3FF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D0931AD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14:paraId="34C36AA1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DE5F7B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C5FB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EEED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AB2E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 kw.2017</w:t>
            </w:r>
          </w:p>
        </w:tc>
      </w:tr>
    </w:tbl>
    <w:p w14:paraId="3CF01FCB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630087FC" w14:textId="77777777" w:rsidR="007247E3" w:rsidRPr="00B270E3" w:rsidRDefault="0083359B" w:rsidP="006E00D8">
      <w:pPr>
        <w:pStyle w:val="Nagwek1"/>
        <w:rPr>
          <w:rFonts w:ascii="Calibri" w:hAnsi="Calibri"/>
          <w:noProof/>
        </w:rPr>
      </w:pPr>
      <w:bookmarkStart w:id="14" w:name="_Toc536511812"/>
      <w:r w:rsidRPr="00B270E3">
        <w:t xml:space="preserve">Poddziałanie 5.1.3 Drogowa dostępność transportowa – </w:t>
      </w:r>
      <w:r w:rsidR="007247E3" w:rsidRPr="00B270E3">
        <w:rPr>
          <w:rFonts w:ascii="Calibri" w:hAnsi="Calibri"/>
          <w:noProof/>
        </w:rPr>
        <w:t>ZIT AJ</w:t>
      </w:r>
      <w:bookmarkEnd w:id="14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3"/>
        <w:gridCol w:w="690"/>
        <w:gridCol w:w="1804"/>
        <w:gridCol w:w="963"/>
        <w:gridCol w:w="930"/>
        <w:gridCol w:w="1483"/>
        <w:gridCol w:w="827"/>
        <w:gridCol w:w="975"/>
        <w:gridCol w:w="465"/>
        <w:gridCol w:w="823"/>
        <w:gridCol w:w="1507"/>
        <w:gridCol w:w="1076"/>
        <w:gridCol w:w="1145"/>
        <w:gridCol w:w="975"/>
        <w:gridCol w:w="1133"/>
      </w:tblGrid>
      <w:tr w:rsidR="00877CDF" w:rsidRPr="00B270E3" w14:paraId="2AAD2514" w14:textId="77777777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B533" w14:textId="77777777"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CD398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2494E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71703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EA78A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223DA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A4445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DE0C6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C8DB21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F6EA5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87C89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43C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03391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B1A3E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7FE9EDD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566D5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14:paraId="68ED3D24" w14:textId="77777777" w:rsidTr="001479FF">
        <w:trPr>
          <w:cantSplit/>
          <w:trHeight w:val="8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49E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1FD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6D67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D586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25A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9B48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F46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8FD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7616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064D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61AFC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A1768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0D75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E5C5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8D1C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65DB6C25" w14:textId="77777777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8357" w14:textId="77777777"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84B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075E" w14:textId="77777777"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8566" w14:textId="77777777"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9BC2" w14:textId="77777777"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2522" w14:textId="77777777"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548A61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 185 877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4D7CFC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 155 692,1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AFE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29218A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42 234 696,0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5ED5" w14:textId="77777777" w:rsidR="007247E3" w:rsidRPr="00B270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rogi: całkowita długość nowych dróg</w:t>
            </w:r>
          </w:p>
          <w:p w14:paraId="4C5AF7F5" w14:textId="77777777" w:rsidR="007247E3" w:rsidRPr="00B270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3F07" w14:textId="77777777" w:rsidR="007247E3" w:rsidRPr="00B270E3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3A6A86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9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3A69E542" w14:textId="77777777" w:rsidR="007247E3" w:rsidRPr="00B270E3" w:rsidRDefault="003A6A86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52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min</w:t>
            </w:r>
          </w:p>
          <w:p w14:paraId="0B8CD62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500E42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45F1" w14:textId="77777777"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.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AFA" w14:textId="77777777"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kw. 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9601" w14:textId="77777777"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14:paraId="2DD0A1BB" w14:textId="77777777" w:rsidR="007247E3" w:rsidRPr="00B270E3" w:rsidRDefault="0083359B" w:rsidP="006E00D8">
      <w:pPr>
        <w:pStyle w:val="Nagwek1"/>
      </w:pPr>
      <w:bookmarkStart w:id="15" w:name="_Toc536511813"/>
      <w:r w:rsidRPr="00B270E3">
        <w:t xml:space="preserve">Poddziałanie 5.1.4 Drogowa dostępność transportowa – </w:t>
      </w:r>
      <w:r w:rsidR="007247E3" w:rsidRPr="00B270E3">
        <w:t>ZIT AW</w:t>
      </w:r>
      <w:bookmarkEnd w:id="15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14:paraId="1AF3273B" w14:textId="77777777" w:rsidTr="001479FF">
        <w:trPr>
          <w:trHeight w:val="689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580E" w14:textId="77777777"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13D1C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62833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50FEB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47B61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21C93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30ADD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8A557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2FFE9FC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43BF4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0DCC8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1B2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B8AB5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93460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67F392A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4EDFF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14:paraId="41F10492" w14:textId="77777777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B8C1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B866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1DA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B8DB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88F2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682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A1DF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AB9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E047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D984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E548A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206B1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E49C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28A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BC21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14:paraId="3035A111" w14:textId="77777777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32EC" w14:textId="77777777"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786D" w14:textId="77777777"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CEA1" w14:textId="77777777"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D8F2" w14:textId="77777777"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8950" w14:textId="77777777"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B441" w14:textId="77777777"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54F48F" w14:textId="77777777"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36EEB6" w14:textId="77777777"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14:paraId="20709103" w14:textId="77777777"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F237" w14:textId="77777777"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93DE74" w14:textId="77777777"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14:paraId="28C9E401" w14:textId="77777777"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C85D" w14:textId="77777777"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14:paraId="0ADF7500" w14:textId="77777777"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399832FA" w14:textId="77777777" w:rsidR="00E64F98" w:rsidRPr="00B270E3" w:rsidRDefault="00E64F98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8095" w14:textId="77777777" w:rsidR="00E64F98" w:rsidRPr="00B270E3" w:rsidRDefault="00E64F98" w:rsidP="00B13AE5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58998CD9" w14:textId="77777777"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BD4DEE" w14:textId="77777777"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368EC" w14:textId="77777777"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E7D2" w14:textId="77777777"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4512" w14:textId="77777777"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9F06" w14:textId="77777777"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 r.</w:t>
            </w:r>
          </w:p>
        </w:tc>
      </w:tr>
      <w:tr w:rsidR="004C1FA2" w:rsidRPr="00B270E3" w14:paraId="34AD746C" w14:textId="77777777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D4A2" w14:textId="77777777"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FAF5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5401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rzebudowa dróg wojewódzkich nr 367 i 381 na obszarze gmin Boguszów-Gorce i Wałbrzych wraz z budową obwod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Boguszowa-Gorc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dziel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Sobięcin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A3BF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14:paraId="05B2BA1F" w14:textId="77777777"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E1AC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55FB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14:paraId="377F5780" w14:textId="77777777"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4C90C2" w14:textId="78CAA992" w:rsidR="004C1FA2" w:rsidRPr="00B270E3" w:rsidRDefault="00991133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6 566 99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5A325A" w14:textId="77777777"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1 177 664,97</w:t>
            </w:r>
          </w:p>
          <w:p w14:paraId="264A724D" w14:textId="77777777"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B204" w14:textId="77777777"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2D0637" w14:textId="77777777"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52 </w:t>
            </w:r>
            <w:r w:rsidR="004A2FD7">
              <w:rPr>
                <w:rFonts w:asciiTheme="minorHAnsi" w:hAnsiTheme="minorHAnsi"/>
                <w:bCs/>
                <w:sz w:val="16"/>
                <w:szCs w:val="16"/>
              </w:rPr>
              <w:t>001 015,24</w:t>
            </w:r>
          </w:p>
          <w:p w14:paraId="34543FC0" w14:textId="77777777"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8570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0F1E79C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B4F4848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Długość przebudowanych dróg wojewódzkich;</w:t>
            </w:r>
          </w:p>
          <w:p w14:paraId="272E4F0B" w14:textId="77777777" w:rsidR="004C1FA2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Całkowita długość przebudowanych lub zmodernizowanych dróg (CI 14)</w:t>
            </w:r>
          </w:p>
          <w:p w14:paraId="7B94A853" w14:textId="42729D50"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84DF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4,3 km</w:t>
            </w:r>
          </w:p>
          <w:p w14:paraId="5B981748" w14:textId="77777777"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74C20ECD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4,3km</w:t>
            </w:r>
          </w:p>
          <w:p w14:paraId="53BED305" w14:textId="77777777"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B24D18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544693D" w14:textId="77777777" w:rsidR="00CD1AAC" w:rsidRPr="00B270E3" w:rsidRDefault="00CD1AAC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0186E3A" w14:textId="77777777" w:rsidR="004C1FA2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2C8602A2" w14:textId="108C21F9"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C08B" w14:textId="77777777"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592A571B" w14:textId="77777777"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9301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724B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14:paraId="7D583084" w14:textId="6457275B" w:rsidR="00E20A29" w:rsidRPr="00B270E3" w:rsidRDefault="00AB7764" w:rsidP="007D075B">
      <w:pPr>
        <w:pStyle w:val="Nagwek1"/>
        <w:spacing w:line="240" w:lineRule="auto"/>
      </w:pPr>
      <w:bookmarkStart w:id="16" w:name="_Toc536511814"/>
      <w:r w:rsidRPr="00B270E3">
        <w:t>Działanie 5.2 System transportu kolejowego</w:t>
      </w:r>
      <w:bookmarkEnd w:id="16"/>
      <w:r w:rsidRPr="00B270E3">
        <w:t xml:space="preserve"> </w:t>
      </w:r>
    </w:p>
    <w:p w14:paraId="3B4A3DA0" w14:textId="2000DF98" w:rsidR="004628DB" w:rsidRPr="00B270E3" w:rsidRDefault="004628DB" w:rsidP="007D075B">
      <w:pPr>
        <w:pStyle w:val="Nagwek1"/>
        <w:spacing w:line="240" w:lineRule="auto"/>
        <w:rPr>
          <w:sz w:val="24"/>
          <w:szCs w:val="24"/>
        </w:rPr>
      </w:pPr>
      <w:bookmarkStart w:id="17" w:name="_Toc536511815"/>
      <w:r w:rsidRPr="00B270E3">
        <w:rPr>
          <w:sz w:val="24"/>
          <w:szCs w:val="24"/>
        </w:rPr>
        <w:t>Poddziałanie 5.2.1 System transportu kolejowego</w:t>
      </w:r>
      <w:r w:rsidRPr="00B270E3" w:rsidDel="00E20A29">
        <w:rPr>
          <w:sz w:val="24"/>
          <w:szCs w:val="24"/>
        </w:rPr>
        <w:t xml:space="preserve"> </w:t>
      </w:r>
      <w:r w:rsidRPr="00B270E3">
        <w:rPr>
          <w:sz w:val="24"/>
          <w:szCs w:val="24"/>
        </w:rPr>
        <w:t>– konkursy horyzontalne</w:t>
      </w:r>
      <w:bookmarkEnd w:id="17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165"/>
        <w:gridCol w:w="962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14:paraId="15DB0B2E" w14:textId="77777777" w:rsidTr="001479FF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2A2AFEC4" w14:textId="77777777"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4E7C5E4C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43A7330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161A94B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14:paraId="3AA86635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165" w:type="dxa"/>
            <w:vMerge w:val="restart"/>
            <w:shd w:val="clear" w:color="auto" w:fill="auto"/>
            <w:textDirection w:val="btLr"/>
            <w:vAlign w:val="center"/>
          </w:tcPr>
          <w:p w14:paraId="6965CF6D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962" w:type="dxa"/>
            <w:vMerge w:val="restart"/>
            <w:shd w:val="clear" w:color="auto" w:fill="auto"/>
            <w:textDirection w:val="btLr"/>
            <w:vAlign w:val="center"/>
          </w:tcPr>
          <w:p w14:paraId="01D37014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77F5CD3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C18CEEA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EC6C3B2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14:paraId="6A4E5196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599CE419" w14:textId="77777777"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72E76F8A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33AF06E2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CA7C86B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14:paraId="2BC0932E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9BEF39C" w14:textId="77777777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0F48916C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6DFF8811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F13D7FA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7518FED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14:paraId="4F0B458C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7E77EC83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14:paraId="59B969EE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21B18B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CA4F26B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3EF4D34E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14:paraId="515B2868" w14:textId="77777777"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12A0C27" w14:textId="77777777"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3520FD00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4D96B1C1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14:paraId="292E2144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14:paraId="376D53D6" w14:textId="77777777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D949391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7EE1119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12A360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18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18"/>
          </w:p>
        </w:tc>
        <w:tc>
          <w:tcPr>
            <w:tcW w:w="1276" w:type="dxa"/>
            <w:shd w:val="clear" w:color="auto" w:fill="auto"/>
            <w:vAlign w:val="center"/>
          </w:tcPr>
          <w:p w14:paraId="2D129C07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DF87FA6" w14:textId="77777777"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0145EB9C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14:paraId="726C6D27" w14:textId="77777777"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  <w:p w14:paraId="44A454D3" w14:textId="77777777"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6F56F7FE" w14:textId="77777777"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  <w:p w14:paraId="7674C734" w14:textId="77777777"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0B0083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361F8DB6" w14:textId="77777777"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  <w:p w14:paraId="738C5D26" w14:textId="77777777"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6ADE796E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3E57043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10AB8E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5,063 km</w:t>
            </w:r>
          </w:p>
          <w:p w14:paraId="4E92521C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64C8BF" w14:textId="77777777" w:rsidR="009113B2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 xml:space="preserve">kwartał </w:t>
            </w:r>
          </w:p>
          <w:p w14:paraId="5B7639A7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r.</w:t>
            </w:r>
          </w:p>
        </w:tc>
        <w:tc>
          <w:tcPr>
            <w:tcW w:w="1275" w:type="dxa"/>
            <w:vAlign w:val="center"/>
          </w:tcPr>
          <w:p w14:paraId="618E9595" w14:textId="77777777"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1356" w:type="dxa"/>
            <w:vAlign w:val="center"/>
          </w:tcPr>
          <w:p w14:paraId="181855BC" w14:textId="11D82D85" w:rsidR="004628DB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60D4DC5" w14:textId="789DD9F2" w:rsidR="00113961" w:rsidRPr="00B270E3" w:rsidRDefault="00113961" w:rsidP="00CE46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 2017 r.</w:t>
            </w:r>
          </w:p>
        </w:tc>
      </w:tr>
      <w:tr w:rsidR="0034618B" w:rsidRPr="00B270E3" w14:paraId="662B9A5F" w14:textId="77777777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8360757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BC48333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EA1943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D80218" w14:textId="77777777"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8D53BFE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676B60FA" w14:textId="77777777"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14:paraId="1D7451A1" w14:textId="634D7A39" w:rsidR="0034618B" w:rsidRPr="00B270E3" w:rsidRDefault="006965F1" w:rsidP="006965F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47 314 576,03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126C5C2B" w14:textId="3A1C2318"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1 032 791,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188675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61EB101E" w14:textId="62B1533C"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70 877 872,35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1D63208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614A1C4B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32C5CB5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14:paraId="07ED8870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97EDC1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14:paraId="6588E060" w14:textId="77777777" w:rsidR="0034618B" w:rsidRPr="00B270E3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14:paraId="4F14A5DB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</w:tbl>
    <w:p w14:paraId="57547F73" w14:textId="77777777" w:rsidR="00E267A0" w:rsidRDefault="00E267A0" w:rsidP="006E00D8">
      <w:pPr>
        <w:pStyle w:val="Nagwek1"/>
      </w:pPr>
      <w:bookmarkStart w:id="19" w:name="_Toc536511816"/>
    </w:p>
    <w:p w14:paraId="5FAA3E29" w14:textId="77777777" w:rsidR="00E267A0" w:rsidRDefault="00E267A0" w:rsidP="006E00D8">
      <w:pPr>
        <w:pStyle w:val="Nagwek1"/>
      </w:pPr>
    </w:p>
    <w:p w14:paraId="528442D6" w14:textId="77777777" w:rsidR="00E267A0" w:rsidRPr="00E267A0" w:rsidRDefault="00E267A0" w:rsidP="00E267A0"/>
    <w:p w14:paraId="4F3600EE" w14:textId="77777777" w:rsidR="008A6930" w:rsidRDefault="008A6930" w:rsidP="006E00D8">
      <w:pPr>
        <w:pStyle w:val="Nagwek1"/>
      </w:pPr>
      <w:r w:rsidRPr="00B270E3">
        <w:lastRenderedPageBreak/>
        <w:t xml:space="preserve">Poddziałanie 5.2.2 System transportu kolejowego – ZIT </w:t>
      </w:r>
      <w:proofErr w:type="spellStart"/>
      <w:r w:rsidRPr="00B270E3">
        <w:t>WrOF</w:t>
      </w:r>
      <w:bookmarkEnd w:id="19"/>
      <w:proofErr w:type="spellEnd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"/>
        <w:gridCol w:w="655"/>
        <w:gridCol w:w="1842"/>
        <w:gridCol w:w="1193"/>
        <w:gridCol w:w="1154"/>
        <w:gridCol w:w="1393"/>
        <w:gridCol w:w="844"/>
        <w:gridCol w:w="924"/>
        <w:gridCol w:w="452"/>
        <w:gridCol w:w="844"/>
        <w:gridCol w:w="1568"/>
        <w:gridCol w:w="688"/>
        <w:gridCol w:w="1066"/>
        <w:gridCol w:w="924"/>
        <w:gridCol w:w="859"/>
      </w:tblGrid>
      <w:tr w:rsidR="00CE4622" w:rsidRPr="00B270E3" w14:paraId="7A0FB917" w14:textId="77777777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14:paraId="65CE9CB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14:paraId="425F7C7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14:paraId="643796F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14:paraId="43A817A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14:paraId="229FBD1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14:paraId="6526761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14:paraId="0F8C726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14:paraId="1A0D6F1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14:paraId="106AF25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14:paraId="71DF9D3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14:paraId="2A9E336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14:paraId="1225A3F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14:paraId="490F4BF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14:paraId="6AE2F0E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1F41303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14:paraId="22E303A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14:paraId="4DDF958F" w14:textId="77777777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14:paraId="483C93A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14:paraId="56F84D1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14:paraId="0EB2881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721C4D5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42D02B7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47216AC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680AEEC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14:paraId="0676F38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14:paraId="1C69547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0FDA2B9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14:paraId="3FC6982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40C792F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14:paraId="435CF6A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60701D7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14:paraId="4828520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14:paraId="05608970" w14:textId="77777777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15795F9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6C544EF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96614E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Rewitalizacja linii kolejowej nr 292 na odcinku Jelcz Miłoszyce – Wrocław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ołtysowice</w:t>
            </w:r>
            <w:proofErr w:type="spellEnd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w celu przywrócenia przewozów pasażerskich we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rOF</w:t>
            </w:r>
            <w:proofErr w:type="spellEnd"/>
          </w:p>
        </w:tc>
        <w:tc>
          <w:tcPr>
            <w:tcW w:w="404" w:type="pct"/>
            <w:shd w:val="clear" w:color="auto" w:fill="auto"/>
            <w:vAlign w:val="center"/>
          </w:tcPr>
          <w:p w14:paraId="5C3D8EC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09A670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7E6FDE2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4AB1B46" w14:textId="2D56F4F3" w:rsidR="00CE4622" w:rsidRPr="00B270E3" w:rsidRDefault="00BB10A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98 051 414,58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53420573" w14:textId="7BFFD981" w:rsidR="00CE4622" w:rsidRPr="00B270E3" w:rsidRDefault="00BB10A0" w:rsidP="00BB10A0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80 102 519,08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26D7EF6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45075DF0" w14:textId="214811CB" w:rsidR="00CE4622" w:rsidRPr="00B270E3" w:rsidRDefault="00BB10A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68 087 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46ABAA2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2AAD46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EA395D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14:paraId="54B9115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ADABFBF" w14:textId="77777777" w:rsidR="00345648" w:rsidRPr="00B270E3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I kwartał </w:t>
            </w:r>
          </w:p>
          <w:p w14:paraId="14FAE25F" w14:textId="77777777" w:rsidR="00345648" w:rsidRPr="00B270E3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018 r.</w:t>
            </w:r>
          </w:p>
        </w:tc>
        <w:tc>
          <w:tcPr>
            <w:tcW w:w="313" w:type="pct"/>
            <w:vAlign w:val="center"/>
          </w:tcPr>
          <w:p w14:paraId="77CB2422" w14:textId="77777777"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r. </w:t>
            </w:r>
          </w:p>
        </w:tc>
        <w:tc>
          <w:tcPr>
            <w:tcW w:w="291" w:type="pct"/>
            <w:vAlign w:val="center"/>
          </w:tcPr>
          <w:p w14:paraId="4736337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I kwartał 2019</w:t>
            </w:r>
          </w:p>
        </w:tc>
      </w:tr>
      <w:tr w:rsidR="00CE4622" w:rsidRPr="00B270E3" w14:paraId="3F7BC83A" w14:textId="77777777" w:rsidTr="00262D79">
        <w:trPr>
          <w:trHeight w:val="1473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63854C2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BC846E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D5586C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4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5205F3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5F2133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62D88C4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88A9BD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688A7B3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23A52E6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12F27F0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7BFF5C2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0E7EF14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6FAF1C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14:paraId="5419657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D562C5E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14:paraId="1DF0FD7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14:paraId="4137DC73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1711000C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023B7EC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14:paraId="720369F7" w14:textId="77777777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0ABD1F6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14:paraId="146B9EF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7FBD778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29FC9D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3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710104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E4E653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508CCF0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44EE6135" w14:textId="64DF49D2" w:rsidR="00CE4622" w:rsidRPr="00B270E3" w:rsidRDefault="00BB10A0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9 815 611,1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08141429" w14:textId="651FFC84" w:rsidR="00CE4622" w:rsidRPr="00B270E3" w:rsidRDefault="00991133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16 090 30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05561D9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53B9381D" w14:textId="17273E21" w:rsidR="00CE4622" w:rsidRPr="00B270E3" w:rsidRDefault="00991133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3 676 757,52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03AA94B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21804B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E79272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14:paraId="78E02B7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4AEFFFFE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743CA10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14:paraId="54FB00CE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3C5AC88F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01CCFB1B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2FC9F68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14:paraId="69363430" w14:textId="77777777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0805202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47AFD9C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0427E0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6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Iwiny</w:t>
            </w:r>
            <w:proofErr w:type="spellEnd"/>
          </w:p>
        </w:tc>
        <w:tc>
          <w:tcPr>
            <w:tcW w:w="404" w:type="pct"/>
            <w:shd w:val="clear" w:color="auto" w:fill="auto"/>
            <w:vAlign w:val="center"/>
          </w:tcPr>
          <w:p w14:paraId="51EAEC5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C79150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0C2978F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E11EB54" w14:textId="77777777" w:rsidR="00CE4622" w:rsidRPr="00B270E3" w:rsidRDefault="00CF1A3D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7 765 486,92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007DC252" w14:textId="77777777" w:rsidR="00CE4622" w:rsidRPr="00B270E3" w:rsidRDefault="005D2793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 280 018,00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73947E3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2BB915A" w14:textId="77777777" w:rsidR="00CE4622" w:rsidRPr="00B270E3" w:rsidRDefault="005D2793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5 338 015,30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10C3E8B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6C35EB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016639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14:paraId="05F72CB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67A2271" w14:textId="77777777"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14:paraId="46884655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74FEF953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74AFEC2C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1C043A1D" w14:textId="77777777"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</w:tbl>
    <w:p w14:paraId="5F7D047B" w14:textId="77777777" w:rsidR="0006704B" w:rsidRPr="00B270E3" w:rsidRDefault="00E20A29" w:rsidP="006E00D8">
      <w:pPr>
        <w:pStyle w:val="Nagwek1"/>
      </w:pPr>
      <w:bookmarkStart w:id="20" w:name="_Toc447019219"/>
      <w:bookmarkStart w:id="21" w:name="_Toc536511817"/>
      <w:r w:rsidRPr="00B270E3">
        <w:t>Poddziałanie 5.2.3 System transportu kolejowego</w:t>
      </w:r>
      <w:r w:rsidRPr="00B270E3" w:rsidDel="00E20A29">
        <w:t xml:space="preserve"> </w:t>
      </w:r>
      <w:r w:rsidRPr="00B270E3">
        <w:t xml:space="preserve">- </w:t>
      </w:r>
      <w:r w:rsidR="00AB7764" w:rsidRPr="00B270E3">
        <w:t>ZIT AJ</w:t>
      </w:r>
      <w:bookmarkEnd w:id="20"/>
      <w:bookmarkEnd w:id="21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14:paraId="753662E5" w14:textId="77777777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C3D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22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63E5A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6F095E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C74E1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0B9469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4941A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67B44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7AD158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39BDEB7F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00286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1AB2EA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7707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390DF9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D9FFC4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3C35FB3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F32DF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22"/>
      <w:tr w:rsidR="005D0291" w:rsidRPr="00B270E3" w14:paraId="3B508496" w14:textId="77777777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DE35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6A33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034B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02C7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5E6A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E559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3CD5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8562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B773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8F1E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D751A8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64791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3AA1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1E50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A527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14:paraId="1CAC4BA7" w14:textId="77777777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49E8" w14:textId="77777777"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13D6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C851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3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2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A186" w14:textId="77777777"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39D7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D4BC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FEEBDD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AB66A3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3D87" w14:textId="77777777"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7E345E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C932" w14:textId="77777777"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14:paraId="67527534" w14:textId="77777777"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3743" w14:textId="77777777" w:rsidR="00AB7764" w:rsidRPr="00B270E3" w:rsidRDefault="00AB7764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4FBFEA58" w14:textId="77777777"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08E061E" w14:textId="77777777" w:rsidR="00AB7764" w:rsidRPr="00B270E3" w:rsidRDefault="00B760E2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5FB3" w14:textId="77777777" w:rsidR="00AB7764" w:rsidRPr="00B270E3" w:rsidRDefault="00480D0E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I kw./09.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35B6" w14:textId="77777777" w:rsidR="00AB7764" w:rsidRPr="00B270E3" w:rsidRDefault="00AB7764" w:rsidP="00120AEB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5F3C" w14:textId="77777777" w:rsidR="00AB7764" w:rsidRPr="00B270E3" w:rsidRDefault="00A106BC" w:rsidP="00120AEB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14:paraId="18DF0AC1" w14:textId="77777777" w:rsidR="00702FBB" w:rsidRPr="00B270E3" w:rsidRDefault="00702FBB" w:rsidP="006E00D8">
      <w:pPr>
        <w:pStyle w:val="Nagwek1"/>
      </w:pPr>
      <w:bookmarkStart w:id="24" w:name="_Toc445885437"/>
      <w:bookmarkStart w:id="25" w:name="_Toc536511818"/>
      <w:r w:rsidRPr="00B270E3">
        <w:t>Poddziałanie 5.2.4 System transportu kolejowego</w:t>
      </w:r>
      <w:r w:rsidRPr="00B270E3" w:rsidDel="00E20A29">
        <w:t xml:space="preserve"> </w:t>
      </w:r>
      <w:r w:rsidRPr="00B270E3">
        <w:t>- ZIT AW</w:t>
      </w:r>
      <w:bookmarkEnd w:id="24"/>
      <w:bookmarkEnd w:id="25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14:paraId="68F71A8A" w14:textId="77777777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53B9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14B03B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B9A0FA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14C9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C5334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CD128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00C55F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A09F2F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6F07A776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B04E7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BEAA41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71F4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9E7EAD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6E6EF1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6AA2E0F3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9CBC79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14:paraId="77145A35" w14:textId="77777777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FCE4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B216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C81E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DD5F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615F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6DE0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0796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DDD5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1424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61CD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24BC3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5519B7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60DE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E0E3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662B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14:paraId="1FF2A9B1" w14:textId="77777777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943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0B6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4CE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3BB9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14:paraId="25180C63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0630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1935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14:paraId="5845E1D1" w14:textId="77777777"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F4E76B" w14:textId="41ADD365" w:rsidR="00702FBB" w:rsidRPr="00B270E3" w:rsidRDefault="00905935" w:rsidP="00905935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5EBB34" w14:textId="4493B091" w:rsidR="00702FBB" w:rsidRPr="00B270E3" w:rsidRDefault="00905935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90BC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FD43C8" w14:textId="70E99393" w:rsidR="00702FBB" w:rsidRPr="00B270E3" w:rsidRDefault="00905935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                      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0E12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2C0EAE2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809B" w14:textId="77777777"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98DE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09125F5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FBD3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4BCC8D1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8BF9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3D5C7B4A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14:paraId="3B64A825" w14:textId="77777777"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14:paraId="1F9359CD" w14:textId="77777777"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14:paraId="72E8D67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26" w:name="_Toc516818629"/>
      <w:bookmarkStart w:id="27" w:name="_Toc536511819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26"/>
      <w:bookmarkEnd w:id="27"/>
    </w:p>
    <w:p w14:paraId="6977F6D5" w14:textId="77777777" w:rsidR="00D07AAA" w:rsidRPr="00B270E3" w:rsidRDefault="00456B11" w:rsidP="00120AEB">
      <w:pPr>
        <w:pStyle w:val="Nagwek1"/>
      </w:pPr>
      <w:bookmarkStart w:id="28" w:name="_Toc536511820"/>
      <w:r w:rsidRPr="00B270E3">
        <w:t xml:space="preserve">Działanie 8.1 </w:t>
      </w:r>
      <w:bookmarkStart w:id="29" w:name="_Hlk2769087"/>
      <w:r w:rsidR="00AD1EE0" w:rsidRPr="00B270E3">
        <w:t>Projekty powiatowych urzędów pracy</w:t>
      </w:r>
      <w:bookmarkEnd w:id="28"/>
      <w:bookmarkEnd w:id="2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527376E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295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A26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6E0C1E2D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5C5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93A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3D79A5F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8561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BCC6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4D6BF5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AFE4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B7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5C167A2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ACA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F01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4A1777C0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058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C996" w14:textId="77777777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4CC8FE7A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EF2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41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14:paraId="45C9F037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5BB8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940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48D41C91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4AB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2FEC" w14:textId="53312A83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5C58B29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CA7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A86D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0EB62BFA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7DC1C925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0E4E7A8B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73BFE1C3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344E9A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3A6D6B3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5A4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C42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6414CD4E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605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ABA5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2EE64B2E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06A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E111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53DEDCE1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8DCBEF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944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61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018617AD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3CEE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495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6A02A6BE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FA8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D2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12EC3BF0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C62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1FA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7E4C9BAC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30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B89A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5F788C95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0A5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D1AE" w14:textId="6BC8309C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7D0FBAA7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267898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09F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40C5" w14:textId="79FDCACD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09C54F9A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2D7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3A2A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42B51D53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819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467F" w14:textId="3A4C87B4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28407057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D2E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4C1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37BD526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750F7A5B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DD5EAB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2998F66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181F02B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78B7E4F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41D7EAA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13525D3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59CFD310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14E0E7D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132B6446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2B28F4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172E38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632B43F1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0DDA67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EB2B953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797C6D4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357A467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2EEE2A4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1D7F67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551676C3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9D700A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28BC2E9A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8E8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196A0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4FC4EDB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7F7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066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2752E8C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843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F5D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32B84866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lastRenderedPageBreak/>
        <w:t>* kwota środków ( limity) Funduszu Pracy na rok 2016 na realizację projektów współfinansowanych z EFS w ramach RPO 2014-2020</w:t>
      </w:r>
    </w:p>
    <w:p w14:paraId="62BE3670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60C512B7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482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7F8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111A7E72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EAE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1D8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4B2D0B6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952F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07A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2A23A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77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5DD5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0DC568D6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497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FFA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5FF121A9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91F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86DE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4FCCD4F4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0127A79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5545C19E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48F5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AA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1C30636D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AA0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DFDF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9A23D7A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184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20C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3363CB5C" w14:textId="77777777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45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BF6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21016587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4DA0ABBB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27E90DE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32C7697B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2726524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042E2E6E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7AB7E8E1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7C6E0568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23D268C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5A0AA03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B041F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8E00D47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266A477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5645796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42501D78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216</w:t>
            </w:r>
          </w:p>
          <w:p w14:paraId="16875A6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1A360F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53CC4E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5FFCE0D1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0349A266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3AE7C8D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690FE8B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2260CAA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14:paraId="764BCF72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6233A3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56E9EA93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456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C7C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2E58820E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E0D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975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00638067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155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DA8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0441945D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3C9E7F7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55F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5343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02AA2434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B22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E16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3EFDA1ED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89F9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005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39AA66C2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E906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628B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4F33717E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E87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A5E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5D74F15A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D6E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0802" w14:textId="185A1DAD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036FA43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82BA566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52541999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E57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8D14" w14:textId="54312B6C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1A07027B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DA8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102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082D1C89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F48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1889" w14:textId="6C17E61D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68470B92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624D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F619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2744D38F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1674CA7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19877748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7CF7CAA6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4926416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BA898E2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6DFE0F55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469F2C09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63692E5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14:paraId="55245823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E5612F3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721E51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6A5F9F0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716444A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2EAB941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075CF7EC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149FC9B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510B298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34461AE2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008211F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18F7FD9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7CC90B1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47BB1FE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70C4898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3EDE1136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46AC48CA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E0C5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9B4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9DFEAC0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3E3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36E6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3A576414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8F6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BEE9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4AB26EF4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1CDF619A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0480F8F1" w14:textId="77777777" w:rsidTr="00EE0A38">
        <w:trPr>
          <w:trHeight w:val="486"/>
        </w:trPr>
        <w:tc>
          <w:tcPr>
            <w:tcW w:w="3953" w:type="dxa"/>
            <w:hideMark/>
          </w:tcPr>
          <w:p w14:paraId="558480F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5755754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307EF55B" w14:textId="77777777" w:rsidTr="00EE0A38">
        <w:trPr>
          <w:trHeight w:val="488"/>
        </w:trPr>
        <w:tc>
          <w:tcPr>
            <w:tcW w:w="3953" w:type="dxa"/>
            <w:hideMark/>
          </w:tcPr>
          <w:p w14:paraId="62DAE85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0310A46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D86FE0" w:rsidRPr="00D86FE0" w14:paraId="46C2F2A0" w14:textId="77777777" w:rsidTr="00EE0A38">
        <w:trPr>
          <w:trHeight w:val="486"/>
        </w:trPr>
        <w:tc>
          <w:tcPr>
            <w:tcW w:w="3953" w:type="dxa"/>
            <w:hideMark/>
          </w:tcPr>
          <w:p w14:paraId="11976EE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7986E31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42626BEE" w14:textId="77777777" w:rsidTr="00EE0A38">
        <w:trPr>
          <w:trHeight w:val="490"/>
        </w:trPr>
        <w:tc>
          <w:tcPr>
            <w:tcW w:w="3953" w:type="dxa"/>
            <w:hideMark/>
          </w:tcPr>
          <w:p w14:paraId="3FE2B4F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77458DE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590043CA" w14:textId="77777777" w:rsidTr="00EE0A38">
        <w:trPr>
          <w:trHeight w:val="486"/>
        </w:trPr>
        <w:tc>
          <w:tcPr>
            <w:tcW w:w="3953" w:type="dxa"/>
            <w:hideMark/>
          </w:tcPr>
          <w:p w14:paraId="54D3512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49DDB1F1" w14:textId="5DEEEFCA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7FE3E817" w14:textId="77777777" w:rsidTr="00EE0A38">
        <w:trPr>
          <w:trHeight w:val="494"/>
        </w:trPr>
        <w:tc>
          <w:tcPr>
            <w:tcW w:w="3953" w:type="dxa"/>
            <w:hideMark/>
          </w:tcPr>
          <w:p w14:paraId="7A358308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71F0C443" w14:textId="251C02E0" w:rsidR="00EE0A38" w:rsidRPr="00D86FE0" w:rsidRDefault="00EE0A38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52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> 4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>3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 xml:space="preserve"> 375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,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52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3CA63002" w14:textId="02B92B33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4E8C8555" w14:textId="50C545E0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0FD0F315" w14:textId="77777777" w:rsidTr="00EE0A38">
        <w:trPr>
          <w:trHeight w:val="421"/>
        </w:trPr>
        <w:tc>
          <w:tcPr>
            <w:tcW w:w="3953" w:type="dxa"/>
            <w:hideMark/>
          </w:tcPr>
          <w:p w14:paraId="654BAED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238065DF" w14:textId="6AD8A26E" w:rsidR="00EE0A38" w:rsidRPr="00D86FE0" w:rsidRDefault="00EB47F0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52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49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>3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 xml:space="preserve"> 375,52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45FAC15B" w14:textId="77777777" w:rsidTr="00EE0A38">
        <w:trPr>
          <w:trHeight w:val="501"/>
        </w:trPr>
        <w:tc>
          <w:tcPr>
            <w:tcW w:w="3953" w:type="dxa"/>
            <w:hideMark/>
          </w:tcPr>
          <w:p w14:paraId="5E0A22A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45E0391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273E64D2" w14:textId="77777777" w:rsidTr="00EE0A38">
        <w:trPr>
          <w:trHeight w:val="442"/>
        </w:trPr>
        <w:tc>
          <w:tcPr>
            <w:tcW w:w="3953" w:type="dxa"/>
            <w:hideMark/>
          </w:tcPr>
          <w:p w14:paraId="3FD89B0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14:paraId="73BFFC49" w14:textId="1268C9EE" w:rsidR="00EE0A38" w:rsidRPr="00D86FE0" w:rsidRDefault="00EE0A38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44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 619 369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,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56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53FBB260" w14:textId="77777777" w:rsidTr="00EE0A38">
        <w:trPr>
          <w:trHeight w:val="1686"/>
        </w:trPr>
        <w:tc>
          <w:tcPr>
            <w:tcW w:w="3953" w:type="dxa"/>
            <w:hideMark/>
          </w:tcPr>
          <w:p w14:paraId="1FAEA02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09421C03" w14:textId="79706EE5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48394288" w14:textId="7FCECFFC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57BA3206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1D1DE91F" w14:textId="7B780D61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1F85150B" w14:textId="514CAF6B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F85051C" w14:textId="3FF9CB8B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3D21F344" w14:textId="2DF5F05D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5A7E475A" w14:textId="675A9363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398424C2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1D82F0E2" w14:textId="21EC5A79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435FCFBD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Liczba osób, które otrzymały bezzwrotne środki na podjęcie działalności gospodarczej w programie</w:t>
            </w:r>
          </w:p>
          <w:p w14:paraId="4DB163FF" w14:textId="54CD4720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2955FB6A" w14:textId="4BDD594B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629AD9D0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1D02F7BF" w14:textId="6B4EA00E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29424057" w14:textId="4CFBCD02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6DAB0CE3" w14:textId="66B804E4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561A6503" w14:textId="57A2FDBE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4DA20A5E" w14:textId="23E88EE9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5C748FAA" w14:textId="56A0E2B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7EB84C96" w14:textId="3F6D677B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7F5F22E7" w14:textId="0AF4E12D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7FCB0767" w14:textId="62C0899A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2AE7F4A1" w14:textId="76BF7C61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1FA081DB" w14:textId="13D0DBA5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6BA27F54" w14:textId="3495B9EC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00E75238" w14:textId="77777777" w:rsidTr="00EE0A38">
        <w:trPr>
          <w:trHeight w:val="141"/>
        </w:trPr>
        <w:tc>
          <w:tcPr>
            <w:tcW w:w="3953" w:type="dxa"/>
            <w:hideMark/>
          </w:tcPr>
          <w:p w14:paraId="79F6E643" w14:textId="15E719A1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FEC8CEE" w14:textId="700C31A0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2D5A6A73" w14:textId="77777777" w:rsidTr="00EE0A38">
        <w:trPr>
          <w:trHeight w:val="141"/>
        </w:trPr>
        <w:tc>
          <w:tcPr>
            <w:tcW w:w="3953" w:type="dxa"/>
            <w:hideMark/>
          </w:tcPr>
          <w:p w14:paraId="4549D3F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3C553EE3" w14:textId="7A13B956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25C09C1A" w14:textId="77777777" w:rsidTr="00EE0A38">
        <w:trPr>
          <w:trHeight w:val="141"/>
        </w:trPr>
        <w:tc>
          <w:tcPr>
            <w:tcW w:w="3953" w:type="dxa"/>
            <w:hideMark/>
          </w:tcPr>
          <w:p w14:paraId="00B28B68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5C9ACF26" w14:textId="1A503D69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3A09D1C1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020EFB71" w14:textId="77777777" w:rsidR="00D86FE0" w:rsidRDefault="00D86FE0" w:rsidP="00EE0A38">
      <w:pPr>
        <w:pStyle w:val="Nagwek1"/>
      </w:pPr>
    </w:p>
    <w:p w14:paraId="1956B0F0" w14:textId="2DCE94D2" w:rsidR="00EE0A38" w:rsidRPr="00EE0A38" w:rsidRDefault="00EC6081" w:rsidP="00EE0A38">
      <w:pPr>
        <w:pStyle w:val="Nagwek1"/>
      </w:pPr>
      <w:bookmarkStart w:id="30" w:name="_Toc536511821"/>
      <w:r w:rsidRPr="00B270E3">
        <w:t xml:space="preserve">Działanie 8.2 </w:t>
      </w:r>
      <w:r w:rsidR="00AD1EE0" w:rsidRPr="00B270E3">
        <w:t>Wsparcie osób poszukujących pracy</w:t>
      </w:r>
      <w:bookmarkEnd w:id="3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7C83F1D3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F73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3FB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1D5738A0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266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6B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Wsparcie dla mobilności w Europie, ułatwienie mieszkańcom województwa dolnośląskiego skorzystania z ofert pracy w ramach sieci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Eures</w:t>
            </w:r>
            <w:proofErr w:type="spellEnd"/>
          </w:p>
        </w:tc>
      </w:tr>
      <w:tr w:rsidR="00EC6081" w:rsidRPr="00B270E3" w14:paraId="5B454D85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03B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D9D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4781B3EA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D28B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CF34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6E3C955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F06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45F7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6E313FAD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88F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13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7082A78D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B380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25D2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53B2485E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CA40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E72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F42304D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1FC7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092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46423340" w14:textId="77777777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B05F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186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7AFF3D32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2CDBAB3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02432C61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660A33D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073BE9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36263AA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50966A4A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5788A8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6C680BC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6E97BE5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4E6EA1C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0540CE06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222C6C4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D42F786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D1EA2B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B5490C3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6848C8A5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F0B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A8B3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0E92E97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582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A850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3A9D3AB4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635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6DD4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3CE1D95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3F5ACEAB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66F56D32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529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FD8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7FF8C99E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F28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027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37A36935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BC6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1ED4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2FAB510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E6F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EA2B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179AF8A4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7355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574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12465AD5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67C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F5C1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21F87A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08BFFED0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502E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4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06944999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160D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DC2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ECC51FB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1C3F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501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97EC84D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BE5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ACE6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2DB8F4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2B8BC9BA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2CC6B6FE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5E67009E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308F9F2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0D8F7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6E9EB7E3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5A01787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0577A14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59733380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338BA85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FC6E31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5C027AAA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628A40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02952F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0C60D74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7A306B54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2E9264D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413422C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 xml:space="preserve">1. Liczba obiektów dostosowanych do potrzeb osób z niepełnosprawnościami.                                                                                     </w:t>
            </w:r>
          </w:p>
          <w:p w14:paraId="082680B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48239E5A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2FAA221D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F12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AA4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3D4999E0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6E7B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2425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60612235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F892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DCD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096A4012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C28ACD5" w14:textId="77777777" w:rsidR="0006704B" w:rsidRPr="00B270E3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B270E3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B270E3">
        <w:rPr>
          <w:rFonts w:asciiTheme="minorHAnsi" w:hAnsiTheme="minorHAnsi"/>
          <w:i/>
          <w:sz w:val="22"/>
          <w:szCs w:val="22"/>
        </w:rPr>
        <w:t xml:space="preserve">oraz 8.2 </w:t>
      </w:r>
      <w:r w:rsidRPr="00B270E3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11" w:history="1">
        <w:r w:rsidR="00456B11" w:rsidRPr="00B270E3">
          <w:rPr>
            <w:rStyle w:val="Hipercze"/>
            <w:rFonts w:asciiTheme="minorHAnsi" w:hAnsiTheme="minorHAnsi"/>
            <w:i/>
            <w:color w:val="auto"/>
            <w:sz w:val="22"/>
            <w:szCs w:val="22"/>
          </w:rPr>
          <w:t>www.rpo.dwup.pl</w:t>
        </w:r>
      </w:hyperlink>
      <w:r w:rsidRPr="00B270E3">
        <w:rPr>
          <w:rFonts w:asciiTheme="minorHAnsi" w:hAnsiTheme="minorHAnsi"/>
          <w:i/>
          <w:sz w:val="22"/>
          <w:szCs w:val="22"/>
        </w:rPr>
        <w:t>.</w:t>
      </w:r>
    </w:p>
    <w:p w14:paraId="4F7B4D5B" w14:textId="77777777"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31" w:name="_Toc516818632"/>
      <w:bookmarkStart w:id="32" w:name="_Toc536511822"/>
      <w:r w:rsidR="005F6A7C" w:rsidRPr="00B270E3">
        <w:rPr>
          <w:color w:val="auto"/>
        </w:rPr>
        <w:lastRenderedPageBreak/>
        <w:t>Oś priorytetowa 9</w:t>
      </w:r>
      <w:r w:rsidRPr="00B270E3">
        <w:rPr>
          <w:color w:val="auto"/>
        </w:rPr>
        <w:t xml:space="preserve"> Włączenie społeczne</w:t>
      </w:r>
      <w:bookmarkEnd w:id="31"/>
      <w:bookmarkEnd w:id="32"/>
    </w:p>
    <w:p w14:paraId="48537E11" w14:textId="77777777" w:rsidR="005F6A7C" w:rsidRPr="00B270E3" w:rsidRDefault="005F6A7C" w:rsidP="00120AEB">
      <w:pPr>
        <w:pStyle w:val="Nagwek1"/>
      </w:pPr>
      <w:bookmarkStart w:id="33" w:name="_Toc536511823"/>
      <w:r w:rsidRPr="00B270E3">
        <w:t>Działanie 9.4</w:t>
      </w:r>
      <w:r w:rsidR="00AD1EE0" w:rsidRPr="00B270E3">
        <w:t xml:space="preserve"> Wspieranie gospodarki społecznej</w:t>
      </w:r>
      <w:bookmarkEnd w:id="33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5A6D018E" w14:textId="77777777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14:paraId="46181C21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5FC028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FFA5F3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5322CCB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79137FBC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7C183C8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8D7740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0C8B91D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6167397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013E82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26BD6E1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4C3641D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588910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D4DC31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4B418A6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C67EE8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14:paraId="2A36B212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0F5A2E2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11A8C72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12EC5C1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10949D3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05F304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4ECCC919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14B96B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6BE244D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627711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0CED9DD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2CC4CD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42ABCB5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53A575A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D9FF4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4C744C29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49AA36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B7C60F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DA0D1C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2D9D78C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0D2FDCF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03D9634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14:paraId="55B7F6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D793DE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7F48E39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2A5010C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5CA0F5D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2603240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188DC0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7CE49805" w14:textId="77777777" w:rsidTr="00CB5BE4">
        <w:trPr>
          <w:cantSplit/>
          <w:trHeight w:val="1545"/>
        </w:trPr>
        <w:tc>
          <w:tcPr>
            <w:tcW w:w="568" w:type="dxa"/>
            <w:vMerge/>
          </w:tcPr>
          <w:p w14:paraId="22E193B5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2EC488B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DA7C26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7D9D55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6AD94D7B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D7E45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0371CE7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D5CC540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B08015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D283F51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14:paraId="3C12090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1AF11C19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2ECFBAA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14:paraId="7238951F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FBDBB25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14:paraId="2CC1886F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79BC5E5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4E03A52D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3BCD4B11" w14:textId="77777777" w:rsidTr="00CB5BE4">
        <w:trPr>
          <w:cantSplit/>
          <w:trHeight w:val="3222"/>
        </w:trPr>
        <w:tc>
          <w:tcPr>
            <w:tcW w:w="568" w:type="dxa"/>
            <w:vAlign w:val="center"/>
          </w:tcPr>
          <w:p w14:paraId="68A8EE80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33D299EA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16771B0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688131F2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3F65F5EB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14:paraId="45980C8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14:paraId="7524FD1D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14:paraId="270F47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14:paraId="1039F753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14:paraId="1AD1D69D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14:paraId="7F2305FF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14:paraId="7DA9F3F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14:paraId="7C01D73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6DA99278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1D6508CC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480F2FAF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09A5218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1F04AA9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1111536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7676E7D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606A24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78B6038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8F71E8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B5C221A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895044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7D2FB6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4037AC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48B094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4EEC2FA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6BACBC8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728A52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D53A4E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CEAEBF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B6A603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AF99B36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24C424CF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14:paraId="13C4E9E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14:paraId="044DE816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4DC5920F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2F811CD9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14:paraId="3F9115AB" w14:textId="77777777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14:paraId="073C6AAE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34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3D5516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99FCA9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22C8A6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1C57E9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0950D3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27D11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8D33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76F7CEE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1BCA1BA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393F9D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EE45F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2A34A77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410A02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80673E0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A982B8B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ACB6529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17F4C4CB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242E4CA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1F3E8EC3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F79340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DD8D1DE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61F826C2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07F3DD0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31726B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0D8826D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B473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5CB85A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BD3EFA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6C9E91A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1A47347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38B3E5D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885163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4B1FCC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B3BD62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519391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253914F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19E69FE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34"/>
      <w:tr w:rsidR="00CB5BE4" w:rsidRPr="00B270E3" w14:paraId="2D596EF9" w14:textId="77777777" w:rsidTr="0076724D">
        <w:trPr>
          <w:trHeight w:val="615"/>
        </w:trPr>
        <w:tc>
          <w:tcPr>
            <w:tcW w:w="567" w:type="dxa"/>
            <w:vMerge/>
          </w:tcPr>
          <w:p w14:paraId="3BF916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DD42950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F41DD05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CC8E56E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21673E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269D8B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1AC806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1C61282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6C0ED1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253E8A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381197C7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15F874DA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77A7949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72FBD33F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41E3FDD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28EE95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F9B8C1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11BD2F17" w14:textId="77777777" w:rsidTr="00E748BF">
        <w:trPr>
          <w:cantSplit/>
          <w:trHeight w:val="2341"/>
        </w:trPr>
        <w:tc>
          <w:tcPr>
            <w:tcW w:w="567" w:type="dxa"/>
            <w:vAlign w:val="center"/>
          </w:tcPr>
          <w:p w14:paraId="5B031787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20AA846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48A69F57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3B3B955D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7DDD292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3E41750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305F1DA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4C021F8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087F97C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14:paraId="21EE165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45DCD7A9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44A3B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6ECAEE19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A1D2D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4C58B17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019BF1E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569CDB9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5AA0855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B29733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6034E4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83F7F4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702106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53BD17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2E0068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67D871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5E727B8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FEB67F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4FFD8A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6265BE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8A158D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0DAA799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F5C4A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12A24FD7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77DDA805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14:paraId="0D83BB82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14:paraId="21C43610" w14:textId="77777777"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14:paraId="7F5AB9D5" w14:textId="77777777"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276"/>
        <w:gridCol w:w="992"/>
        <w:gridCol w:w="1206"/>
      </w:tblGrid>
      <w:tr w:rsidR="00E748BF" w:rsidRPr="00E748BF" w14:paraId="7E8B10A6" w14:textId="77777777" w:rsidTr="00E748BF">
        <w:trPr>
          <w:trHeight w:val="1500"/>
        </w:trPr>
        <w:tc>
          <w:tcPr>
            <w:tcW w:w="588" w:type="dxa"/>
            <w:vMerge w:val="restart"/>
            <w:vAlign w:val="center"/>
          </w:tcPr>
          <w:p w14:paraId="56981F28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4F02843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C4546F1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8BF52A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D2DF54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14:paraId="5ACE93B9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420603DD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BCEFF16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4F1CEBF9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23958866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A9E7BD5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6D017EDB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276" w:type="dxa"/>
            <w:vMerge w:val="restart"/>
            <w:textDirection w:val="btLr"/>
          </w:tcPr>
          <w:p w14:paraId="6D6C87A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</w:t>
            </w:r>
          </w:p>
          <w:p w14:paraId="779CE15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</w:tc>
        <w:tc>
          <w:tcPr>
            <w:tcW w:w="992" w:type="dxa"/>
            <w:vMerge w:val="restart"/>
            <w:textDirection w:val="btLr"/>
          </w:tcPr>
          <w:p w14:paraId="587CBD8F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44810EC2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26201354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06" w:type="dxa"/>
            <w:vMerge w:val="restart"/>
            <w:textDirection w:val="btLr"/>
          </w:tcPr>
          <w:p w14:paraId="379231BE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08927B16" w14:textId="77777777" w:rsidTr="00E748BF">
        <w:trPr>
          <w:trHeight w:val="979"/>
        </w:trPr>
        <w:tc>
          <w:tcPr>
            <w:tcW w:w="588" w:type="dxa"/>
            <w:vMerge/>
          </w:tcPr>
          <w:p w14:paraId="380AAD36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CA3C2AB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016FC9A1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896DF1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EFA02C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14:paraId="284A384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425EED44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EC116E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0979306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1F02C7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65E7930C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14:paraId="000112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276" w:type="dxa"/>
            <w:vMerge/>
          </w:tcPr>
          <w:p w14:paraId="443BC580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41496B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06" w:type="dxa"/>
            <w:vMerge/>
          </w:tcPr>
          <w:p w14:paraId="64E6E2A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3819A9B6" w14:textId="77777777" w:rsidTr="00E748BF">
        <w:trPr>
          <w:cantSplit/>
          <w:trHeight w:val="2013"/>
        </w:trPr>
        <w:tc>
          <w:tcPr>
            <w:tcW w:w="588" w:type="dxa"/>
            <w:vAlign w:val="center"/>
          </w:tcPr>
          <w:p w14:paraId="7688C0F9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77600352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96C4C29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0AB2A5FA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02961C93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53D2E21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5C381FB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14:paraId="70248E8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457CF15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65427848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420D436A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11E00A82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5AFFDE43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14:paraId="24FEA3A8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276" w:type="dxa"/>
            <w:textDirection w:val="btLr"/>
            <w:vAlign w:val="center"/>
          </w:tcPr>
          <w:p w14:paraId="57D92C69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992" w:type="dxa"/>
            <w:textDirection w:val="btLr"/>
            <w:vAlign w:val="center"/>
          </w:tcPr>
          <w:p w14:paraId="4189A3D1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206" w:type="dxa"/>
            <w:textDirection w:val="btLr"/>
            <w:vAlign w:val="center"/>
          </w:tcPr>
          <w:p w14:paraId="585E6370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 w:rsidRPr="00E748BF">
              <w:rPr>
                <w:rFonts w:ascii="Calibri" w:eastAsia="Calibri" w:hAnsi="Calibri"/>
                <w:sz w:val="16"/>
                <w:szCs w:val="16"/>
              </w:rPr>
              <w:t>Ggrudzień</w:t>
            </w:r>
            <w:proofErr w:type="spellEnd"/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 2022</w:t>
            </w:r>
          </w:p>
        </w:tc>
      </w:tr>
    </w:tbl>
    <w:p w14:paraId="4B9085C8" w14:textId="77777777" w:rsidR="00006491" w:rsidRPr="00B270E3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14:paraId="02691B42" w14:textId="77777777"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35" w:name="_Toc516818634"/>
      <w:bookmarkStart w:id="36" w:name="_Toc536511824"/>
      <w:r w:rsidR="00456B11" w:rsidRPr="00B270E3">
        <w:rPr>
          <w:color w:val="auto"/>
        </w:rPr>
        <w:lastRenderedPageBreak/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35"/>
      <w:bookmarkEnd w:id="36"/>
    </w:p>
    <w:p w14:paraId="15475F0A" w14:textId="77777777" w:rsidR="00456B11" w:rsidRPr="00B270E3" w:rsidRDefault="00456B11" w:rsidP="00120AEB">
      <w:pPr>
        <w:pStyle w:val="Nagwek1"/>
      </w:pPr>
      <w:bookmarkStart w:id="37" w:name="_Toc536511825"/>
      <w:r w:rsidRPr="00B270E3">
        <w:t>Działanie 11.1</w:t>
      </w:r>
      <w:r w:rsidR="00EF2D6F" w:rsidRPr="00B270E3">
        <w:t xml:space="preserve"> Pomoc techniczna</w:t>
      </w:r>
      <w:bookmarkEnd w:id="37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986"/>
        <w:gridCol w:w="2410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14:paraId="7CC03942" w14:textId="77777777" w:rsidTr="00877CDF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6E15AE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50D8C5C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86" w:type="dxa"/>
            <w:vMerge w:val="restart"/>
            <w:shd w:val="clear" w:color="auto" w:fill="auto"/>
            <w:textDirection w:val="btLr"/>
            <w:vAlign w:val="center"/>
          </w:tcPr>
          <w:p w14:paraId="2728502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14:paraId="5098322D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9C9B6C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4A7690C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19C955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2F19A77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63A1B9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E40E21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A2D9632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1E7C4EB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137A5386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56E3019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C0C363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47149C62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2C8DFC98" w14:textId="77777777" w:rsidTr="00CB5BE4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75619B2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C89081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7008691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DB4988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44C78F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4C87FB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AD8FC0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149833D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C3CAE2D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EF2C7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2D4650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933D29F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14:paraId="7423EFE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1B68DF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73700C1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69D25A61" w14:textId="77777777" w:rsidTr="00877CDF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E202C7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3566B2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559B18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FC534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1365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3C98A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B89D7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7E194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E9B947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9BD9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2E83B17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2FB8B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CE631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BCCA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0BA9C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2217D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7BFA78F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5E22B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99AC0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26A0F8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9E3106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F90F3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C99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71AE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3A4E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BEAC0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D9C9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9198AFE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F61A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550E0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07D2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41A9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AF7994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35238433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E8BFB5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B35B25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606770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11080A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24B3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139D2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8123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3179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0F39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183C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CDD039B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E018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2102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A61BA9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240B17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6E4DD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D435C01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E9378F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A944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55F25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1D79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BC287E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E4DDC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1DA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B702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E1FFC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A1D46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2305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AA768DB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E7AE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6D63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F82BA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52DEBE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DBED6C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3F5E006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C2D4AA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095128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1F396A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8E89DC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F9AB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423B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E094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0A53B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F93F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E003F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8C44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22721E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4CD31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4B055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18379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91A628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44346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3DAD0F60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A9FE90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3BB506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408C6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A2CEDE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E6F4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4F70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94475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828B4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A253F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13AA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773F96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32DC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3661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53B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0DC4F2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ED508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537C50F1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33AAB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02839D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23EE7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252A49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81066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DE99B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BB0F3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438AB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E2E8C16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C12BD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FBCB180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F24AC5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2B6E8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3B76A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B44919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091C696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33A0F55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2838750C" w14:textId="77777777" w:rsidTr="00A72843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56B0B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369D06C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14:paraId="411AB60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38C6C07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BD1F0A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000A9163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0783E7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000F0E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F26088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12241F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5A49848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16E5383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08696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65A5B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237201F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67C268B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4AD97D0" w14:textId="77777777" w:rsidTr="00A72843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18EF20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28B16D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9BD193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267C648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D29BFA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5AA2204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AE7BDB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765A2D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24128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1FE6ABE4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6F5D192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19BBAE6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E5DE49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31769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142F466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37C4C200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2A60D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74FD41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C882F7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F91388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316B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FBC7B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2AE1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2063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A5FF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48605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0A5C1D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09A70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59764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1A9D1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09506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65E393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EC1398E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253527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190731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D9CA9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25332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4281D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3C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5265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0B3E6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66D5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1104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6EE27D57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EF6D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39CAC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24F4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C7E32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4612B2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32910874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5C9D3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AD229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B9551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57ECD5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59E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30A12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A3E3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5BD9D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C162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DB6F1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242253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9B8B7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42738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56E2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3573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DA29D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2BC6F52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0FE19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35F7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458AE9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92F17D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B22C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59A13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89C93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FA0D5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DE96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4CFCC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A8A8695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59DA9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24CD1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DCE8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D2A3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3E567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CC92DD4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20790A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744434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0D616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0240B1B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CADC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6DB4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B5E3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E7FB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B8B38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CC024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107F6B02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38D4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4531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8F480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CA72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78D24C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08E218CC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CEFEC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B58118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CA4351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2967C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396B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DE4D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57559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7C88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9D057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5E6C61A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4A853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E4C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B534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B3150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73B4C1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68C41BE3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64DDFDC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35ED4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815A3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127502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C3A3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40A9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B6EC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992B5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20EB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E5EC8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3AB091B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D432E4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B11AE3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6149E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5E3D01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F570769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466EBE03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217C5E2C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65136D3A" w14:textId="77777777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3B3572BC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0C7F6B5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14:paraId="0F45C8AB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32FF65B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20AB74E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02718A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06E9D667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53D2DA1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B04EEA1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7438D9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259D059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3ED7E14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90A8C8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4BDC08E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3E90D33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502BCD7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C9E6347" w14:textId="77777777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552443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00F5B9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8390AB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1F5BFE8C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740F6F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24EF46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A025C9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7A628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C67EBD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9CEEEA5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2A6067C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6539505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F88AFB8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09C9E39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212CBEB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38BFC0DC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35375F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3E1FA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F482C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D0B66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7F2D9B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985B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E962A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985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E0BA56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D55E2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789A9B4" w14:textId="37099C31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40265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30B00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0C66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EBE8C4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F18E2C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67AF200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F567AF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3B8DE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64937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1D82EC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D8703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A6A6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60855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E7F6C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F3158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8D787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7525AD2" w14:textId="2EE6394B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7306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0DF72C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41DF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52CFFF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A63ECA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792EF39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5A2C55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0795E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B1F51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B864A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9F565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45AB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BE754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A6AAF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6F9B51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A4709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3805720" w14:textId="548E8224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9B53A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AE4C5C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84E95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6F7A9D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63B2F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512157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AF02B6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ABE1C7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A57838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A5CF09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85921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4244A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50EC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7E59B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F44AB2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65EF2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9955130" w14:textId="25581F8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586EF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BA69D8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F51D2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36D33D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F6ABFE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7432E2C9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78DC6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3AC0E1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AA49A4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7BFC2F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2A6DBB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7C37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235B3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70224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DDFE60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881A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D74E013" w14:textId="049F8EEA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C528B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1B70EC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BFBC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49CD4B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F99A3E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593FB186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F3326A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85E318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09EDA9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93599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47A1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1BD15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3B0B6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931B1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6BE85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0BCED68" w14:textId="783A4D85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EC712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BBE6CE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64FBD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1E2EB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4F3D50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7CE80D6B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8A4EE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402AD7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5C69B0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F37519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841B7B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32BC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67279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6750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80A8DD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DAF448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BDA71BA" w14:textId="6FBCCF1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49EB46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D3BC4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EA3C64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21BB1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B6DC33F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D57B149" w14:textId="77777777"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14:paraId="5839419E" w14:textId="77777777" w:rsidR="002D3181" w:rsidRPr="00B270E3" w:rsidRDefault="002D3181" w:rsidP="008D202E">
      <w:pPr>
        <w:pStyle w:val="Nagwek2"/>
        <w:rPr>
          <w:color w:val="auto"/>
        </w:rPr>
      </w:pPr>
    </w:p>
    <w:p w14:paraId="27972D3B" w14:textId="77777777" w:rsidR="00EF751A" w:rsidRPr="00B270E3" w:rsidRDefault="00EF751A" w:rsidP="00EF751A"/>
    <w:p w14:paraId="6DAEFA4F" w14:textId="77777777" w:rsidR="008D202E" w:rsidRPr="00B270E3" w:rsidRDefault="008D202E" w:rsidP="00120AEB">
      <w:pPr>
        <w:pStyle w:val="Nagwek1"/>
      </w:pPr>
      <w:bookmarkStart w:id="38" w:name="_Toc536511826"/>
      <w:r w:rsidRPr="00B270E3">
        <w:lastRenderedPageBreak/>
        <w:t>Instrumenty Finansowe w ramach RPO WD 2014-2020</w:t>
      </w:r>
      <w:bookmarkEnd w:id="38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A83E7E2" w14:textId="77777777" w:rsidTr="00A72843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6CC5ACA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14:paraId="767D313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BD543B9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7F93F41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A07CEB3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489199A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C0290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AF1F1F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EDB779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487381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3280981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A575EE2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4DFC4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778449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BEBDB99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25463C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C0ED566" w14:textId="77777777" w:rsidTr="00A72843">
        <w:trPr>
          <w:cantSplit/>
          <w:trHeight w:val="1271"/>
        </w:trPr>
        <w:tc>
          <w:tcPr>
            <w:tcW w:w="483" w:type="dxa"/>
            <w:vMerge/>
            <w:shd w:val="clear" w:color="auto" w:fill="auto"/>
            <w:vAlign w:val="center"/>
          </w:tcPr>
          <w:p w14:paraId="6163C4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B6B0FC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14:paraId="654A10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569CC5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6D0D44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46CD49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4E24065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14D40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51724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3D59F6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65524169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1FA43C21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7AA36F7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AF717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49535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E2C4035" w14:textId="77777777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D64A6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AB0FCC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9B0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C128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F4E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E400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0AF93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06FD41" w14:textId="77777777"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E9D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D69811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B3117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72D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681EB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0272ED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E126054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720624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0A5A8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1ECDA24C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7EA20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7418CD83" w14:textId="77777777" w:rsidTr="00A72843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FAD3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59D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DAE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DA0DB6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59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483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077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028E4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1984D9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5C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7C91F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700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1C6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51E5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B8173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324E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9D6AE7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7DD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337F153D" w14:textId="77777777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9119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7B926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ABF1D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6A04C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45EB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75244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CFE29E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9BEC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39E0C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D70A9A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62A2FF5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7EA93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352F5D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2F71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3825BD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1AE08C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13CBEA5E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D5E937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04BE89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1B26B0B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656176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FCB8EE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5F34E8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0BC4F77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56324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BD286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680F67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1C7BF6E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BB637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1E4AA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C68D0E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C24332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6D08FA4F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10EAC17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190B9C6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D7B4C5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E2D9A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67F822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04B06C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7F4CD5DC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B563F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6C9BF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4C62125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F266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57E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55EDD1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35392C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8324EE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8685F8D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0C778A1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60FA0CB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73C7B42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F583C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7205F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00046C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4B7213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82022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699DC0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79AB90E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BA36F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DC46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49402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D4323F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3C85B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0E9167D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726A732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1791D8C1" w14:textId="77777777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09106D6A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5642313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446792D7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47921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6097AE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74BC2DA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72315688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D19604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87505F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2C72F83A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A98995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10020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12AABC6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4D0C8D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75A49311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45AAF6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4AB4DD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1F884D5F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135161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C9D501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3A17479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A2365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FC5E7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EC0DF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84D531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97A0AB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9F9515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CB2480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830592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798CA1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14:paraId="2914C7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27A07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442E10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4BF72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72D266A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B0D02C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D2FD71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3F5B8EE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686364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5DDB7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5C95B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8B68E1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5E75BAB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5888DF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2BC13C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4E9BB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B8BC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813599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9612D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0242F0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7EB61E4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A27888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59AE4D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ED0F48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41B2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05EB34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C10C00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9A4917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96C199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31E1CD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544D79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0FAF3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a)Liczba wybudowanych jednostek wytwarzania energii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lastRenderedPageBreak/>
              <w:t>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C2D33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2E8C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2CB0D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2C703D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606CC7D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C173B4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024AB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7C6326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897A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A354CF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9D539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40DB01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5C28277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B7F997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92E2BE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577BC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33B3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88639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0648E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C3FE7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570DC42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DDFB1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9AB356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82C9FB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2F6F2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6C821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6B718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94537F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F81953D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47252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968CA2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1FAEC7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0F1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3AEEA2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59ED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00DE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37556A7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5BE8BD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A07BC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5D0BAD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39D435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32C59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772BD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7D5DE9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2C9EF20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7E75A0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176336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9F24B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4FD3E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14:paraId="7380F57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555F16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D1B03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062A58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05DBE3B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78A35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0C2DEB7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58AEA3A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EC9D1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848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A1FB20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CFD696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10C2149A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9D0C8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3F71DF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45750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A7934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8C8F0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C2B1B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B2974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D4FBD25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27577E0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628AACE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7D182AC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32D0C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23AC5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3C883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E5EDEE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89AED0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A83478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95B21A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265B2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82F6E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547B83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B71F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F369D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90559AC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7183D2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7F020F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522CBAE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90B2B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C9B2E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8513A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F40387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DC245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51D3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66E423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EDED4D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B56FD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390BF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3138D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018F8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301DCFE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D4E0AC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5FF6B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2CAE73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D15C0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827CC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6F94D2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510FAB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76E8DB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73F02B6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757F58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732E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BEA6E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A1499E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360BA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0E7ADC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1C3EFBEC" w14:textId="77777777" w:rsidTr="009D1F15">
        <w:trPr>
          <w:cantSplit/>
          <w:trHeight w:val="492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987DD3A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36E7A939" w14:textId="77777777" w:rsidTr="00C06A1C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37535E42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1453D5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6F2FB36D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</w:t>
            </w:r>
            <w:r w:rsidRPr="00B270E3">
              <w:rPr>
                <w:rFonts w:ascii="Calibri" w:hAnsi="Calibri"/>
                <w:sz w:val="16"/>
                <w:szCs w:val="16"/>
              </w:rPr>
              <w:lastRenderedPageBreak/>
              <w:t>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14034D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DD2CFD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7B7BBC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4F5955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lastRenderedPageBreak/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C6F4A46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481628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2AEB6A0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A11E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)Liczba przedsiębiorstw otrzymujących wsparcie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lastRenderedPageBreak/>
              <w:t>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1DB59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9CCBF7E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EDB29D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58E16B4F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IV kwartał </w:t>
            </w:r>
          </w:p>
          <w:p w14:paraId="5ADE8AB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67D7B1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IV kwartał 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2023</w:t>
            </w:r>
          </w:p>
        </w:tc>
      </w:tr>
      <w:tr w:rsidR="008D202E" w:rsidRPr="00B270E3" w14:paraId="42C0E782" w14:textId="77777777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14:paraId="7053CC5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59D22CB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F0B75D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5B402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5D8B8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63217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AACE7C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644CB5B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83A4AE2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F579E5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F631C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4CBFA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14:paraId="436101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B7A963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8E1E09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C7229F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2FCC5147" w14:textId="77777777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14:paraId="7D7E4CF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15B079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C3F8C9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D0066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36DDA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86BBEF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889336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28639C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628F8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2A30C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9CFA6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3E6A2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97A366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084D82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365B4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57FF15BA" w14:textId="77777777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14:paraId="4C56D24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39CDE48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2AC5F19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6D28E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BFA0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06B34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BC59FD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792E2A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90F481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4D5F2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47B8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7176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AE9879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03E2D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C21CE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1834CAAF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FF1541D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2A15F64" w14:textId="77777777" w:rsidTr="00C06A1C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3C504FA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700C765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2925863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1F9A70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02DCAE2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711312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1998A1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F8A023B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C845D30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3CF7C66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883B165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391DD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3AE3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7358A66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4C0B450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6764969A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8F2897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B901C7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5B085070" w14:textId="77777777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14:paraId="13D56ED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E0952E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6BED90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2991C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DB4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059371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4783A7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1368A873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1311D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A0BC6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67831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1D0F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3F5F9C2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E7B5FF8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E1D746D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96C57F7" w14:textId="77777777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14:paraId="6902C6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A87343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1FE9D4AE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890D66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7CFF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160280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0EB90A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7819D5F2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2319F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4BAEBA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F03D9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7799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F43072E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97768B8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4F9422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727228FC" w14:textId="77777777" w:rsidTr="009D1F15">
        <w:trPr>
          <w:cantSplit/>
          <w:trHeight w:val="48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7C779198" w14:textId="77777777" w:rsidR="002A6730" w:rsidRPr="00B270E3" w:rsidRDefault="002A6730" w:rsidP="002A6730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12195F85" w14:textId="77777777" w:rsidR="002A6730" w:rsidRPr="00B270E3" w:rsidRDefault="002A6730" w:rsidP="002A6730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BC32B3" w:rsidRPr="00B270E3" w14:paraId="0AC8821F" w14:textId="77777777" w:rsidTr="00BC32B3">
        <w:trPr>
          <w:cantSplit/>
          <w:trHeight w:val="845"/>
        </w:trPr>
        <w:tc>
          <w:tcPr>
            <w:tcW w:w="483" w:type="dxa"/>
            <w:shd w:val="clear" w:color="auto" w:fill="auto"/>
            <w:vAlign w:val="center"/>
          </w:tcPr>
          <w:p w14:paraId="209B4A2E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079794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4F2ED6A9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52EDF5E0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DFE679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D813AB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37779D6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5989E42D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1A037F99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42BD9E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271103F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88FD0E" w14:textId="77777777"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1060D676" w14:textId="77777777"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 xml:space="preserve">2)Liczba utworzonych miejsc </w:t>
            </w:r>
            <w:r w:rsidRPr="00A72843">
              <w:rPr>
                <w:rFonts w:ascii="Calibri" w:hAnsi="Calibri"/>
                <w:bCs/>
                <w:sz w:val="16"/>
                <w:szCs w:val="16"/>
              </w:rPr>
              <w:lastRenderedPageBreak/>
              <w:t>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E102536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 (mężczyźni 569; kobiety 466)</w:t>
            </w:r>
          </w:p>
          <w:p w14:paraId="7C70793B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1E7CCF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4ADDA72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CA2174B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164547D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10A1ABF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BB0FB56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A6E5F1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CFFDE9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IV kwartał </w:t>
            </w:r>
          </w:p>
          <w:p w14:paraId="164C7F55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0FBD8F6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76328295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93499A1" w14:textId="77777777" w:rsidR="008D202E" w:rsidRPr="00B270E3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RPr="00B270E3" w:rsidSect="00A825D0">
      <w:footerReference w:type="default" r:id="rId12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2F0FA" w14:textId="77777777" w:rsidR="00BE6D06" w:rsidRDefault="00BE6D06" w:rsidP="005947CE">
      <w:pPr>
        <w:spacing w:line="240" w:lineRule="auto"/>
      </w:pPr>
      <w:r>
        <w:separator/>
      </w:r>
    </w:p>
  </w:endnote>
  <w:endnote w:type="continuationSeparator" w:id="0">
    <w:p w14:paraId="7CC4FD1E" w14:textId="77777777" w:rsidR="00BE6D06" w:rsidRDefault="00BE6D06" w:rsidP="005947CE">
      <w:pPr>
        <w:spacing w:line="240" w:lineRule="auto"/>
      </w:pPr>
      <w:r>
        <w:continuationSeparator/>
      </w:r>
    </w:p>
  </w:endnote>
  <w:endnote w:type="continuationNotice" w:id="1">
    <w:p w14:paraId="318B8143" w14:textId="77777777" w:rsidR="00BE6D06" w:rsidRDefault="00BE6D0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57476484" w14:textId="77777777" w:rsidR="00BE6D06" w:rsidRPr="005947CE" w:rsidRDefault="00BE6D06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A83FFF">
                  <w:rPr>
                    <w:rFonts w:asciiTheme="minorHAnsi" w:hAnsiTheme="minorHAnsi"/>
                    <w:noProof/>
                    <w:sz w:val="20"/>
                  </w:rPr>
                  <w:t>22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14:paraId="68E7F185" w14:textId="77777777" w:rsidR="00BE6D06" w:rsidRPr="005947CE" w:rsidRDefault="00A83FFF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14:paraId="252965CB" w14:textId="77777777" w:rsidR="00BE6D06" w:rsidRDefault="00BE6D06">
    <w:pPr>
      <w:pStyle w:val="Stopka"/>
    </w:pPr>
  </w:p>
  <w:p w14:paraId="4032D47E" w14:textId="77777777" w:rsidR="00BE6D06" w:rsidRDefault="00BE6D06">
    <w:pPr>
      <w:pStyle w:val="Stopka"/>
    </w:pPr>
  </w:p>
  <w:p w14:paraId="790EC501" w14:textId="77777777" w:rsidR="00BE6D06" w:rsidRDefault="00BE6D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1C232" w14:textId="77777777" w:rsidR="00BE6D06" w:rsidRDefault="00BE6D06" w:rsidP="005947CE">
      <w:pPr>
        <w:spacing w:line="240" w:lineRule="auto"/>
      </w:pPr>
      <w:r>
        <w:separator/>
      </w:r>
    </w:p>
  </w:footnote>
  <w:footnote w:type="continuationSeparator" w:id="0">
    <w:p w14:paraId="7E298345" w14:textId="77777777" w:rsidR="00BE6D06" w:rsidRDefault="00BE6D06" w:rsidP="005947CE">
      <w:pPr>
        <w:spacing w:line="240" w:lineRule="auto"/>
      </w:pPr>
      <w:r>
        <w:continuationSeparator/>
      </w:r>
    </w:p>
  </w:footnote>
  <w:footnote w:type="continuationNotice" w:id="1">
    <w:p w14:paraId="58779982" w14:textId="77777777" w:rsidR="00BE6D06" w:rsidRDefault="00BE6D06">
      <w:pPr>
        <w:spacing w:line="240" w:lineRule="auto"/>
      </w:pPr>
    </w:p>
  </w:footnote>
  <w:footnote w:id="2">
    <w:p w14:paraId="710CF001" w14:textId="77777777" w:rsidR="00BE6D06" w:rsidRPr="00A408A9" w:rsidRDefault="00BE6D0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18604F3A" w14:textId="77777777" w:rsidR="00BE6D06" w:rsidRPr="00A408A9" w:rsidRDefault="00BE6D0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41CC1719" w14:textId="77777777" w:rsidR="00BE6D06" w:rsidRPr="00A408A9" w:rsidRDefault="00BE6D0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4D9EE84F" w14:textId="77777777" w:rsidR="00BE6D06" w:rsidRPr="00A408A9" w:rsidRDefault="00BE6D0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442EA73" w14:textId="77777777" w:rsidR="00BE6D06" w:rsidRPr="00A408A9" w:rsidRDefault="00BE6D0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7629301D" w14:textId="77777777" w:rsidR="00BE6D06" w:rsidRPr="00A408A9" w:rsidRDefault="00BE6D0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2527CFC8" w14:textId="77777777" w:rsidR="00BE6D06" w:rsidRPr="00A408A9" w:rsidRDefault="00BE6D06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035B0041" w14:textId="77777777" w:rsidR="00BE6D06" w:rsidRPr="00A408A9" w:rsidRDefault="00BE6D0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552573DC" w14:textId="77777777" w:rsidR="00BE6D06" w:rsidRPr="00A408A9" w:rsidRDefault="00BE6D0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18DAAC3F" w14:textId="77777777" w:rsidR="00BE6D06" w:rsidRPr="00A408A9" w:rsidRDefault="00BE6D0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80EA0E4" w14:textId="77777777" w:rsidR="00BE6D06" w:rsidRPr="00A408A9" w:rsidRDefault="00BE6D0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043F008E" w14:textId="77777777" w:rsidR="00BE6D06" w:rsidRPr="00A408A9" w:rsidRDefault="00BE6D0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050422" w14:textId="77777777" w:rsidR="00BE6D06" w:rsidRPr="00A408A9" w:rsidRDefault="00BE6D0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5B7C36D6" w14:textId="77777777" w:rsidR="00BE6D06" w:rsidRPr="00A408A9" w:rsidRDefault="00BE6D06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47508935" w14:textId="77777777" w:rsidR="00BE6D06" w:rsidRPr="005D058D" w:rsidRDefault="00BE6D0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14:paraId="77AC994E" w14:textId="77777777" w:rsidR="00BE6D06" w:rsidRPr="005D058D" w:rsidRDefault="00BE6D0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14:paraId="33824A7C" w14:textId="77777777" w:rsidR="00BE6D06" w:rsidRPr="005D058D" w:rsidRDefault="00BE6D0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14:paraId="28704859" w14:textId="77777777" w:rsidR="00BE6D06" w:rsidRPr="005D058D" w:rsidRDefault="00BE6D0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769434E0" w14:textId="77777777" w:rsidR="00BE6D06" w:rsidRPr="005D058D" w:rsidRDefault="00BE6D0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2EBD7E92" w14:textId="77777777" w:rsidR="00BE6D06" w:rsidRPr="005D058D" w:rsidRDefault="00BE6D0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36AD70FF" w14:textId="77777777" w:rsidR="00BE6D06" w:rsidRPr="005D058D" w:rsidRDefault="00BE6D0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36D4A4D4" w14:textId="77777777" w:rsidR="00BE6D06" w:rsidRPr="000A0232" w:rsidRDefault="00BE6D06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4">
    <w:p w14:paraId="16C429B7" w14:textId="77777777" w:rsidR="00BE6D06" w:rsidRPr="00A408A9" w:rsidRDefault="00BE6D0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5">
    <w:p w14:paraId="7E811D01" w14:textId="77777777" w:rsidR="00BE6D06" w:rsidRPr="00A408A9" w:rsidRDefault="00BE6D0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6">
    <w:p w14:paraId="3A42B32A" w14:textId="77777777" w:rsidR="00BE6D06" w:rsidRPr="00A408A9" w:rsidRDefault="00BE6D0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7">
    <w:p w14:paraId="2BE01937" w14:textId="77777777" w:rsidR="00BE6D06" w:rsidRPr="00A408A9" w:rsidRDefault="00BE6D0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8">
    <w:p w14:paraId="4F342D58" w14:textId="77777777" w:rsidR="00BE6D06" w:rsidRPr="00A408A9" w:rsidRDefault="00BE6D0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9">
    <w:p w14:paraId="1FBC650F" w14:textId="77777777" w:rsidR="00BE6D06" w:rsidRPr="00A408A9" w:rsidRDefault="00BE6D0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0">
    <w:p w14:paraId="197DACFE" w14:textId="77777777" w:rsidR="00BE6D06" w:rsidRPr="00A408A9" w:rsidRDefault="00BE6D06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71432"/>
    <w:multiLevelType w:val="hybridMultilevel"/>
    <w:tmpl w:val="93221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lena Danowska">
    <w15:presenceInfo w15:providerId="AD" w15:userId="S-1-5-21-993268263-2097026863-2477634896-23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26D3"/>
    <w:rsid w:val="00005658"/>
    <w:rsid w:val="00006491"/>
    <w:rsid w:val="00011C2A"/>
    <w:rsid w:val="00012A64"/>
    <w:rsid w:val="00021519"/>
    <w:rsid w:val="000259CA"/>
    <w:rsid w:val="000261E5"/>
    <w:rsid w:val="000343FD"/>
    <w:rsid w:val="000360DD"/>
    <w:rsid w:val="0003681F"/>
    <w:rsid w:val="0004531A"/>
    <w:rsid w:val="0005260D"/>
    <w:rsid w:val="000541FE"/>
    <w:rsid w:val="00056396"/>
    <w:rsid w:val="0006228B"/>
    <w:rsid w:val="00063810"/>
    <w:rsid w:val="00064715"/>
    <w:rsid w:val="0006704B"/>
    <w:rsid w:val="00067162"/>
    <w:rsid w:val="000677A2"/>
    <w:rsid w:val="00070C32"/>
    <w:rsid w:val="00072129"/>
    <w:rsid w:val="00073055"/>
    <w:rsid w:val="000736EB"/>
    <w:rsid w:val="000753D8"/>
    <w:rsid w:val="0008042D"/>
    <w:rsid w:val="00080C3E"/>
    <w:rsid w:val="000856A5"/>
    <w:rsid w:val="00085F5E"/>
    <w:rsid w:val="00092C31"/>
    <w:rsid w:val="00096C6C"/>
    <w:rsid w:val="000A0232"/>
    <w:rsid w:val="000A3D63"/>
    <w:rsid w:val="000B38CC"/>
    <w:rsid w:val="000B7EBE"/>
    <w:rsid w:val="000C1EF8"/>
    <w:rsid w:val="000C3896"/>
    <w:rsid w:val="000C4B0A"/>
    <w:rsid w:val="000C54ED"/>
    <w:rsid w:val="000D2461"/>
    <w:rsid w:val="000E19C4"/>
    <w:rsid w:val="000E3798"/>
    <w:rsid w:val="000E5955"/>
    <w:rsid w:val="001011FE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27E4"/>
    <w:rsid w:val="001406FB"/>
    <w:rsid w:val="00146583"/>
    <w:rsid w:val="001479FF"/>
    <w:rsid w:val="00151AD4"/>
    <w:rsid w:val="00152A5B"/>
    <w:rsid w:val="001561CD"/>
    <w:rsid w:val="001568F7"/>
    <w:rsid w:val="001615DE"/>
    <w:rsid w:val="00163732"/>
    <w:rsid w:val="00163F3C"/>
    <w:rsid w:val="00164BDB"/>
    <w:rsid w:val="0017010F"/>
    <w:rsid w:val="00170E76"/>
    <w:rsid w:val="00171BDD"/>
    <w:rsid w:val="00171C8D"/>
    <w:rsid w:val="00174B80"/>
    <w:rsid w:val="0018562D"/>
    <w:rsid w:val="0018758A"/>
    <w:rsid w:val="001A6993"/>
    <w:rsid w:val="001C7257"/>
    <w:rsid w:val="001D16AA"/>
    <w:rsid w:val="001D391E"/>
    <w:rsid w:val="001D5FB0"/>
    <w:rsid w:val="001D6A33"/>
    <w:rsid w:val="001D6A4B"/>
    <w:rsid w:val="001E12C7"/>
    <w:rsid w:val="001E55E3"/>
    <w:rsid w:val="001F0801"/>
    <w:rsid w:val="001F10BE"/>
    <w:rsid w:val="001F21A5"/>
    <w:rsid w:val="00200261"/>
    <w:rsid w:val="0020086F"/>
    <w:rsid w:val="00202DF1"/>
    <w:rsid w:val="00204FCC"/>
    <w:rsid w:val="002117C5"/>
    <w:rsid w:val="00223E18"/>
    <w:rsid w:val="00247755"/>
    <w:rsid w:val="00250173"/>
    <w:rsid w:val="0025195D"/>
    <w:rsid w:val="00257DDA"/>
    <w:rsid w:val="00261531"/>
    <w:rsid w:val="00262D79"/>
    <w:rsid w:val="00273AFD"/>
    <w:rsid w:val="002759E5"/>
    <w:rsid w:val="00276BD4"/>
    <w:rsid w:val="00282A6F"/>
    <w:rsid w:val="002833AE"/>
    <w:rsid w:val="0029250A"/>
    <w:rsid w:val="002A145A"/>
    <w:rsid w:val="002A1CEC"/>
    <w:rsid w:val="002A2B44"/>
    <w:rsid w:val="002A2F8F"/>
    <w:rsid w:val="002A46BE"/>
    <w:rsid w:val="002A6730"/>
    <w:rsid w:val="002A7431"/>
    <w:rsid w:val="002C09AF"/>
    <w:rsid w:val="002C24AF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F12B4"/>
    <w:rsid w:val="002F17FA"/>
    <w:rsid w:val="002F21A1"/>
    <w:rsid w:val="002F32F8"/>
    <w:rsid w:val="00301063"/>
    <w:rsid w:val="00304566"/>
    <w:rsid w:val="00305300"/>
    <w:rsid w:val="00305F9F"/>
    <w:rsid w:val="0031251B"/>
    <w:rsid w:val="003149A7"/>
    <w:rsid w:val="00316DFC"/>
    <w:rsid w:val="00317F6B"/>
    <w:rsid w:val="003217A4"/>
    <w:rsid w:val="00331774"/>
    <w:rsid w:val="00345648"/>
    <w:rsid w:val="0034618B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C2F1E"/>
    <w:rsid w:val="003D55FE"/>
    <w:rsid w:val="003D76D4"/>
    <w:rsid w:val="003E57A9"/>
    <w:rsid w:val="003F3C31"/>
    <w:rsid w:val="003F4E13"/>
    <w:rsid w:val="003F5272"/>
    <w:rsid w:val="003F6F0E"/>
    <w:rsid w:val="004035ED"/>
    <w:rsid w:val="00403F98"/>
    <w:rsid w:val="004053DB"/>
    <w:rsid w:val="00411481"/>
    <w:rsid w:val="0041180D"/>
    <w:rsid w:val="0041496F"/>
    <w:rsid w:val="004221AC"/>
    <w:rsid w:val="004265EF"/>
    <w:rsid w:val="00427452"/>
    <w:rsid w:val="00447937"/>
    <w:rsid w:val="004506E2"/>
    <w:rsid w:val="00452F3F"/>
    <w:rsid w:val="0045560B"/>
    <w:rsid w:val="00455B72"/>
    <w:rsid w:val="00456B11"/>
    <w:rsid w:val="004618C2"/>
    <w:rsid w:val="00462078"/>
    <w:rsid w:val="004628DB"/>
    <w:rsid w:val="00466D31"/>
    <w:rsid w:val="004723DC"/>
    <w:rsid w:val="00480D0E"/>
    <w:rsid w:val="00490C21"/>
    <w:rsid w:val="00494EA4"/>
    <w:rsid w:val="0049753A"/>
    <w:rsid w:val="004A2FD7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4F3B"/>
    <w:rsid w:val="004E6166"/>
    <w:rsid w:val="004E6989"/>
    <w:rsid w:val="004F32F7"/>
    <w:rsid w:val="004F50B0"/>
    <w:rsid w:val="004F7EDC"/>
    <w:rsid w:val="00500C08"/>
    <w:rsid w:val="0051045E"/>
    <w:rsid w:val="005122B3"/>
    <w:rsid w:val="005256EC"/>
    <w:rsid w:val="0053551C"/>
    <w:rsid w:val="00536C99"/>
    <w:rsid w:val="0053720C"/>
    <w:rsid w:val="0055139D"/>
    <w:rsid w:val="005516CF"/>
    <w:rsid w:val="00557AC5"/>
    <w:rsid w:val="0056103C"/>
    <w:rsid w:val="00563028"/>
    <w:rsid w:val="00564C7E"/>
    <w:rsid w:val="00565824"/>
    <w:rsid w:val="005744DC"/>
    <w:rsid w:val="005746A5"/>
    <w:rsid w:val="00583961"/>
    <w:rsid w:val="0058781B"/>
    <w:rsid w:val="005947CE"/>
    <w:rsid w:val="00596413"/>
    <w:rsid w:val="00596DA8"/>
    <w:rsid w:val="005A2EAB"/>
    <w:rsid w:val="005A54A2"/>
    <w:rsid w:val="005B1CC5"/>
    <w:rsid w:val="005B24A9"/>
    <w:rsid w:val="005B3721"/>
    <w:rsid w:val="005B446C"/>
    <w:rsid w:val="005B6375"/>
    <w:rsid w:val="005B7325"/>
    <w:rsid w:val="005C23C8"/>
    <w:rsid w:val="005C6299"/>
    <w:rsid w:val="005D0291"/>
    <w:rsid w:val="005D2793"/>
    <w:rsid w:val="005D5994"/>
    <w:rsid w:val="005D680D"/>
    <w:rsid w:val="005E38A5"/>
    <w:rsid w:val="005E5256"/>
    <w:rsid w:val="005F6A7C"/>
    <w:rsid w:val="00614F5A"/>
    <w:rsid w:val="006159BF"/>
    <w:rsid w:val="00623CC5"/>
    <w:rsid w:val="00624268"/>
    <w:rsid w:val="00625624"/>
    <w:rsid w:val="006258D8"/>
    <w:rsid w:val="0063132C"/>
    <w:rsid w:val="00640629"/>
    <w:rsid w:val="0064587D"/>
    <w:rsid w:val="006578E1"/>
    <w:rsid w:val="00663840"/>
    <w:rsid w:val="00667486"/>
    <w:rsid w:val="00674CB8"/>
    <w:rsid w:val="006838F3"/>
    <w:rsid w:val="00687311"/>
    <w:rsid w:val="006901A2"/>
    <w:rsid w:val="006960AC"/>
    <w:rsid w:val="006965F1"/>
    <w:rsid w:val="006969F9"/>
    <w:rsid w:val="006977AE"/>
    <w:rsid w:val="006A4E42"/>
    <w:rsid w:val="006A5579"/>
    <w:rsid w:val="006B3165"/>
    <w:rsid w:val="006B36F3"/>
    <w:rsid w:val="006B772B"/>
    <w:rsid w:val="006C3788"/>
    <w:rsid w:val="006C5FEB"/>
    <w:rsid w:val="006C75B0"/>
    <w:rsid w:val="006D1BF1"/>
    <w:rsid w:val="006D2A80"/>
    <w:rsid w:val="006E00D8"/>
    <w:rsid w:val="006E0631"/>
    <w:rsid w:val="006E0B69"/>
    <w:rsid w:val="006E3781"/>
    <w:rsid w:val="006E43EC"/>
    <w:rsid w:val="006F0449"/>
    <w:rsid w:val="006F64C7"/>
    <w:rsid w:val="006F7F0B"/>
    <w:rsid w:val="00702FBB"/>
    <w:rsid w:val="00706BE2"/>
    <w:rsid w:val="00711EE4"/>
    <w:rsid w:val="0071264A"/>
    <w:rsid w:val="007152FF"/>
    <w:rsid w:val="00716ECA"/>
    <w:rsid w:val="00721A37"/>
    <w:rsid w:val="00721E3D"/>
    <w:rsid w:val="007247E3"/>
    <w:rsid w:val="00730866"/>
    <w:rsid w:val="00730DA7"/>
    <w:rsid w:val="00741FC2"/>
    <w:rsid w:val="00742506"/>
    <w:rsid w:val="007463EA"/>
    <w:rsid w:val="0075387A"/>
    <w:rsid w:val="007567D8"/>
    <w:rsid w:val="00756A7D"/>
    <w:rsid w:val="007600EA"/>
    <w:rsid w:val="00761BEC"/>
    <w:rsid w:val="00762E8F"/>
    <w:rsid w:val="00763869"/>
    <w:rsid w:val="0076724D"/>
    <w:rsid w:val="00774DAA"/>
    <w:rsid w:val="0078291B"/>
    <w:rsid w:val="00783D26"/>
    <w:rsid w:val="007867C3"/>
    <w:rsid w:val="007875CD"/>
    <w:rsid w:val="00791F9A"/>
    <w:rsid w:val="00792846"/>
    <w:rsid w:val="007A677A"/>
    <w:rsid w:val="007B103B"/>
    <w:rsid w:val="007B2B32"/>
    <w:rsid w:val="007C14F9"/>
    <w:rsid w:val="007C1754"/>
    <w:rsid w:val="007C2231"/>
    <w:rsid w:val="007C2632"/>
    <w:rsid w:val="007C62D1"/>
    <w:rsid w:val="007D075B"/>
    <w:rsid w:val="007D48BD"/>
    <w:rsid w:val="007E3D67"/>
    <w:rsid w:val="007E5C2C"/>
    <w:rsid w:val="007E60A7"/>
    <w:rsid w:val="007F0CBE"/>
    <w:rsid w:val="0080106E"/>
    <w:rsid w:val="00801974"/>
    <w:rsid w:val="0080637D"/>
    <w:rsid w:val="00806D7C"/>
    <w:rsid w:val="00807B12"/>
    <w:rsid w:val="00810B74"/>
    <w:rsid w:val="00811F35"/>
    <w:rsid w:val="00813E90"/>
    <w:rsid w:val="008140C2"/>
    <w:rsid w:val="0081569E"/>
    <w:rsid w:val="008213A0"/>
    <w:rsid w:val="008242C1"/>
    <w:rsid w:val="00827466"/>
    <w:rsid w:val="00830052"/>
    <w:rsid w:val="00830244"/>
    <w:rsid w:val="00832A30"/>
    <w:rsid w:val="0083359B"/>
    <w:rsid w:val="0084361F"/>
    <w:rsid w:val="0085240F"/>
    <w:rsid w:val="008570A1"/>
    <w:rsid w:val="00862F89"/>
    <w:rsid w:val="0086411D"/>
    <w:rsid w:val="00866877"/>
    <w:rsid w:val="008703CA"/>
    <w:rsid w:val="00877CDF"/>
    <w:rsid w:val="00880556"/>
    <w:rsid w:val="00882EF9"/>
    <w:rsid w:val="00884B4A"/>
    <w:rsid w:val="008935E2"/>
    <w:rsid w:val="008967AC"/>
    <w:rsid w:val="008A5C6D"/>
    <w:rsid w:val="008A6930"/>
    <w:rsid w:val="008B1ED7"/>
    <w:rsid w:val="008C04B8"/>
    <w:rsid w:val="008D09B2"/>
    <w:rsid w:val="008D202E"/>
    <w:rsid w:val="008D2FB0"/>
    <w:rsid w:val="008D32D8"/>
    <w:rsid w:val="008D3F58"/>
    <w:rsid w:val="008E05AD"/>
    <w:rsid w:val="008E6CA6"/>
    <w:rsid w:val="008E79C2"/>
    <w:rsid w:val="008F5D69"/>
    <w:rsid w:val="008F5E36"/>
    <w:rsid w:val="0090566D"/>
    <w:rsid w:val="00905935"/>
    <w:rsid w:val="0091021B"/>
    <w:rsid w:val="009113B2"/>
    <w:rsid w:val="00927904"/>
    <w:rsid w:val="00931DA6"/>
    <w:rsid w:val="00931E12"/>
    <w:rsid w:val="00941775"/>
    <w:rsid w:val="00941958"/>
    <w:rsid w:val="0095125C"/>
    <w:rsid w:val="00952445"/>
    <w:rsid w:val="0095503F"/>
    <w:rsid w:val="00960266"/>
    <w:rsid w:val="00973611"/>
    <w:rsid w:val="00977633"/>
    <w:rsid w:val="0098206E"/>
    <w:rsid w:val="0098495E"/>
    <w:rsid w:val="0098583B"/>
    <w:rsid w:val="00986F7E"/>
    <w:rsid w:val="0098725B"/>
    <w:rsid w:val="00991133"/>
    <w:rsid w:val="00991B44"/>
    <w:rsid w:val="00993727"/>
    <w:rsid w:val="009952E7"/>
    <w:rsid w:val="009964E2"/>
    <w:rsid w:val="009A1D0F"/>
    <w:rsid w:val="009A25D4"/>
    <w:rsid w:val="009A2755"/>
    <w:rsid w:val="009A400D"/>
    <w:rsid w:val="009A416E"/>
    <w:rsid w:val="009A5438"/>
    <w:rsid w:val="009A70D8"/>
    <w:rsid w:val="009A70EA"/>
    <w:rsid w:val="009B18EC"/>
    <w:rsid w:val="009B1BCC"/>
    <w:rsid w:val="009B40EF"/>
    <w:rsid w:val="009B6F77"/>
    <w:rsid w:val="009C02EC"/>
    <w:rsid w:val="009C21C6"/>
    <w:rsid w:val="009D16F5"/>
    <w:rsid w:val="009D18B9"/>
    <w:rsid w:val="009D1F15"/>
    <w:rsid w:val="009D7023"/>
    <w:rsid w:val="009E1438"/>
    <w:rsid w:val="009E5FED"/>
    <w:rsid w:val="009E7DCA"/>
    <w:rsid w:val="00A0033E"/>
    <w:rsid w:val="00A036B1"/>
    <w:rsid w:val="00A038B8"/>
    <w:rsid w:val="00A069AF"/>
    <w:rsid w:val="00A07F81"/>
    <w:rsid w:val="00A106BC"/>
    <w:rsid w:val="00A17FDD"/>
    <w:rsid w:val="00A24800"/>
    <w:rsid w:val="00A24E1F"/>
    <w:rsid w:val="00A254C7"/>
    <w:rsid w:val="00A25CCB"/>
    <w:rsid w:val="00A26D5B"/>
    <w:rsid w:val="00A31632"/>
    <w:rsid w:val="00A3529C"/>
    <w:rsid w:val="00A37677"/>
    <w:rsid w:val="00A37946"/>
    <w:rsid w:val="00A4471E"/>
    <w:rsid w:val="00A522BE"/>
    <w:rsid w:val="00A53D7E"/>
    <w:rsid w:val="00A556EC"/>
    <w:rsid w:val="00A65519"/>
    <w:rsid w:val="00A70953"/>
    <w:rsid w:val="00A72843"/>
    <w:rsid w:val="00A740DA"/>
    <w:rsid w:val="00A74478"/>
    <w:rsid w:val="00A768B6"/>
    <w:rsid w:val="00A809F7"/>
    <w:rsid w:val="00A825D0"/>
    <w:rsid w:val="00A83FFF"/>
    <w:rsid w:val="00A84473"/>
    <w:rsid w:val="00A87F64"/>
    <w:rsid w:val="00A92872"/>
    <w:rsid w:val="00A95564"/>
    <w:rsid w:val="00A95699"/>
    <w:rsid w:val="00AA163E"/>
    <w:rsid w:val="00AA2601"/>
    <w:rsid w:val="00AB4898"/>
    <w:rsid w:val="00AB7262"/>
    <w:rsid w:val="00AB7764"/>
    <w:rsid w:val="00AD1EE0"/>
    <w:rsid w:val="00AD3C28"/>
    <w:rsid w:val="00AD4094"/>
    <w:rsid w:val="00AE1801"/>
    <w:rsid w:val="00AF43B9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CAC"/>
    <w:rsid w:val="00B2397C"/>
    <w:rsid w:val="00B23E15"/>
    <w:rsid w:val="00B270E3"/>
    <w:rsid w:val="00B278E8"/>
    <w:rsid w:val="00B30043"/>
    <w:rsid w:val="00B33D57"/>
    <w:rsid w:val="00B34C21"/>
    <w:rsid w:val="00B3627C"/>
    <w:rsid w:val="00B422EE"/>
    <w:rsid w:val="00B428D7"/>
    <w:rsid w:val="00B4712E"/>
    <w:rsid w:val="00B47E00"/>
    <w:rsid w:val="00B51DC9"/>
    <w:rsid w:val="00B54442"/>
    <w:rsid w:val="00B56DE2"/>
    <w:rsid w:val="00B57851"/>
    <w:rsid w:val="00B607D0"/>
    <w:rsid w:val="00B61B0F"/>
    <w:rsid w:val="00B643E8"/>
    <w:rsid w:val="00B672B8"/>
    <w:rsid w:val="00B6760D"/>
    <w:rsid w:val="00B71B5A"/>
    <w:rsid w:val="00B72DD0"/>
    <w:rsid w:val="00B73E74"/>
    <w:rsid w:val="00B747E3"/>
    <w:rsid w:val="00B760E2"/>
    <w:rsid w:val="00B76F01"/>
    <w:rsid w:val="00B777B0"/>
    <w:rsid w:val="00B83706"/>
    <w:rsid w:val="00B94182"/>
    <w:rsid w:val="00B9463B"/>
    <w:rsid w:val="00B9490A"/>
    <w:rsid w:val="00B96533"/>
    <w:rsid w:val="00B97FF7"/>
    <w:rsid w:val="00BA47DD"/>
    <w:rsid w:val="00BA6CCB"/>
    <w:rsid w:val="00BB0542"/>
    <w:rsid w:val="00BB10A0"/>
    <w:rsid w:val="00BB464E"/>
    <w:rsid w:val="00BC1608"/>
    <w:rsid w:val="00BC2F7E"/>
    <w:rsid w:val="00BC32B3"/>
    <w:rsid w:val="00BC3F0A"/>
    <w:rsid w:val="00BC44BC"/>
    <w:rsid w:val="00BC5657"/>
    <w:rsid w:val="00BC6311"/>
    <w:rsid w:val="00BD08DA"/>
    <w:rsid w:val="00BD5B7E"/>
    <w:rsid w:val="00BD7820"/>
    <w:rsid w:val="00BE1E7B"/>
    <w:rsid w:val="00BE6D06"/>
    <w:rsid w:val="00BF107D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9C6"/>
    <w:rsid w:val="00C401B9"/>
    <w:rsid w:val="00C40683"/>
    <w:rsid w:val="00C436E9"/>
    <w:rsid w:val="00C5585C"/>
    <w:rsid w:val="00C6031C"/>
    <w:rsid w:val="00C67211"/>
    <w:rsid w:val="00C678E9"/>
    <w:rsid w:val="00C72E42"/>
    <w:rsid w:val="00C8694C"/>
    <w:rsid w:val="00C921BE"/>
    <w:rsid w:val="00CA1999"/>
    <w:rsid w:val="00CA42B7"/>
    <w:rsid w:val="00CB03CB"/>
    <w:rsid w:val="00CB3309"/>
    <w:rsid w:val="00CB33F5"/>
    <w:rsid w:val="00CB5BE4"/>
    <w:rsid w:val="00CB763A"/>
    <w:rsid w:val="00CC355F"/>
    <w:rsid w:val="00CC56C1"/>
    <w:rsid w:val="00CD07B6"/>
    <w:rsid w:val="00CD1957"/>
    <w:rsid w:val="00CD1AAC"/>
    <w:rsid w:val="00CD1D6C"/>
    <w:rsid w:val="00CD40B5"/>
    <w:rsid w:val="00CE4622"/>
    <w:rsid w:val="00CF14FA"/>
    <w:rsid w:val="00CF1A3D"/>
    <w:rsid w:val="00CF48FA"/>
    <w:rsid w:val="00D01A3E"/>
    <w:rsid w:val="00D03D0F"/>
    <w:rsid w:val="00D07AAA"/>
    <w:rsid w:val="00D07BD5"/>
    <w:rsid w:val="00D13ED0"/>
    <w:rsid w:val="00D222F6"/>
    <w:rsid w:val="00D234B4"/>
    <w:rsid w:val="00D255CB"/>
    <w:rsid w:val="00D26AB8"/>
    <w:rsid w:val="00D3210F"/>
    <w:rsid w:val="00D32CBE"/>
    <w:rsid w:val="00D43D0A"/>
    <w:rsid w:val="00D45734"/>
    <w:rsid w:val="00D45EB7"/>
    <w:rsid w:val="00D51E06"/>
    <w:rsid w:val="00D55D53"/>
    <w:rsid w:val="00D63A5B"/>
    <w:rsid w:val="00D6510B"/>
    <w:rsid w:val="00D70F58"/>
    <w:rsid w:val="00D7145F"/>
    <w:rsid w:val="00D736E9"/>
    <w:rsid w:val="00D73E1B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61C6"/>
    <w:rsid w:val="00DA0DFC"/>
    <w:rsid w:val="00DA109D"/>
    <w:rsid w:val="00DA35EE"/>
    <w:rsid w:val="00DA3880"/>
    <w:rsid w:val="00DA4D1C"/>
    <w:rsid w:val="00DA6AE1"/>
    <w:rsid w:val="00DB174A"/>
    <w:rsid w:val="00DB2400"/>
    <w:rsid w:val="00DC0044"/>
    <w:rsid w:val="00DC1012"/>
    <w:rsid w:val="00DC5AA1"/>
    <w:rsid w:val="00DD39A5"/>
    <w:rsid w:val="00DD6B20"/>
    <w:rsid w:val="00DE5479"/>
    <w:rsid w:val="00DE7F9A"/>
    <w:rsid w:val="00DF6C35"/>
    <w:rsid w:val="00E03DD0"/>
    <w:rsid w:val="00E10790"/>
    <w:rsid w:val="00E128DE"/>
    <w:rsid w:val="00E17070"/>
    <w:rsid w:val="00E20A29"/>
    <w:rsid w:val="00E20BD6"/>
    <w:rsid w:val="00E22C74"/>
    <w:rsid w:val="00E230A9"/>
    <w:rsid w:val="00E2402E"/>
    <w:rsid w:val="00E267A0"/>
    <w:rsid w:val="00E37E5C"/>
    <w:rsid w:val="00E43429"/>
    <w:rsid w:val="00E64F98"/>
    <w:rsid w:val="00E748BF"/>
    <w:rsid w:val="00E8058A"/>
    <w:rsid w:val="00E84673"/>
    <w:rsid w:val="00E901F2"/>
    <w:rsid w:val="00E91AAA"/>
    <w:rsid w:val="00E930C0"/>
    <w:rsid w:val="00E97F3B"/>
    <w:rsid w:val="00EA2701"/>
    <w:rsid w:val="00EA3414"/>
    <w:rsid w:val="00EA7DAF"/>
    <w:rsid w:val="00EB47F0"/>
    <w:rsid w:val="00EC6081"/>
    <w:rsid w:val="00EC6A45"/>
    <w:rsid w:val="00EE064D"/>
    <w:rsid w:val="00EE0A38"/>
    <w:rsid w:val="00EE0BC0"/>
    <w:rsid w:val="00EE74F3"/>
    <w:rsid w:val="00EF2D6F"/>
    <w:rsid w:val="00EF36CE"/>
    <w:rsid w:val="00EF6CB4"/>
    <w:rsid w:val="00EF751A"/>
    <w:rsid w:val="00F04D12"/>
    <w:rsid w:val="00F22475"/>
    <w:rsid w:val="00F24187"/>
    <w:rsid w:val="00F26473"/>
    <w:rsid w:val="00F301A1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394F"/>
    <w:rsid w:val="00F6641F"/>
    <w:rsid w:val="00F700A9"/>
    <w:rsid w:val="00F73C52"/>
    <w:rsid w:val="00F76DC0"/>
    <w:rsid w:val="00F8133F"/>
    <w:rsid w:val="00F84945"/>
    <w:rsid w:val="00F86388"/>
    <w:rsid w:val="00F8792F"/>
    <w:rsid w:val="00F90E25"/>
    <w:rsid w:val="00F96C5D"/>
    <w:rsid w:val="00FA0E1D"/>
    <w:rsid w:val="00FA20E2"/>
    <w:rsid w:val="00FB36C7"/>
    <w:rsid w:val="00FB48B0"/>
    <w:rsid w:val="00FC243F"/>
    <w:rsid w:val="00FD3911"/>
    <w:rsid w:val="00FE125E"/>
    <w:rsid w:val="00FE1669"/>
    <w:rsid w:val="00FE2380"/>
    <w:rsid w:val="00FF02CC"/>
    <w:rsid w:val="00FF0ADF"/>
    <w:rsid w:val="00FF3473"/>
    <w:rsid w:val="00FF3AA1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149D6"/>
  <w15:docId w15:val="{9FA5A0D5-1EE9-402E-8BBF-094C4127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D375-47A6-4F08-B31D-1FF64D31C4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2B1FAD-F4D8-48AC-B5B6-AA05C0C9FA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710634-B632-47EE-9316-9E96C03E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2</Pages>
  <Words>9147</Words>
  <Characters>54883</Characters>
  <Application>Microsoft Office Word</Application>
  <DocSecurity>0</DocSecurity>
  <Lines>457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4</cp:revision>
  <cp:lastPrinted>2019-03-26T06:52:00Z</cp:lastPrinted>
  <dcterms:created xsi:type="dcterms:W3CDTF">2019-03-26T06:48:00Z</dcterms:created>
  <dcterms:modified xsi:type="dcterms:W3CDTF">2019-03-26T12:15:00Z</dcterms:modified>
</cp:coreProperties>
</file>